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17" w:rsidRPr="00B93E17" w:rsidRDefault="00B93E17" w:rsidP="00B93E17">
      <w:pPr>
        <w:keepNext/>
        <w:autoSpaceDE w:val="0"/>
        <w:autoSpaceDN w:val="0"/>
        <w:jc w:val="center"/>
        <w:outlineLvl w:val="2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93E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униципальное бюджетное образовательное  учреждение</w:t>
      </w:r>
    </w:p>
    <w:p w:rsidR="00B93E17" w:rsidRPr="00B93E17" w:rsidRDefault="00B93E17" w:rsidP="00B93E17">
      <w:pPr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93E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ополнительного образования детей</w:t>
      </w:r>
    </w:p>
    <w:p w:rsidR="00B93E17" w:rsidRPr="00B93E17" w:rsidRDefault="00B93E17" w:rsidP="00B93E17">
      <w:pPr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93E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тская школа искусств № 17</w:t>
      </w:r>
    </w:p>
    <w:p w:rsidR="00B93E17" w:rsidRPr="00B93E17" w:rsidRDefault="00B93E17" w:rsidP="00B93E17">
      <w:pPr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93E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ктябрьского района городского округа Самара</w:t>
      </w:r>
    </w:p>
    <w:p w:rsidR="00B93E17" w:rsidRPr="00B93E17" w:rsidRDefault="00B93E17" w:rsidP="00B93E17">
      <w:pPr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93E17" w:rsidRPr="00B93E17" w:rsidRDefault="00B93E17" w:rsidP="00B93E17">
      <w:pPr>
        <w:autoSpaceDE w:val="0"/>
        <w:autoSpaceDN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tbl>
      <w:tblPr>
        <w:tblW w:w="0" w:type="auto"/>
        <w:tblLook w:val="04A0"/>
      </w:tblPr>
      <w:tblGrid>
        <w:gridCol w:w="5778"/>
        <w:gridCol w:w="4076"/>
      </w:tblGrid>
      <w:tr w:rsidR="00B93E17" w:rsidRPr="00B93E17" w:rsidTr="00E50559">
        <w:tc>
          <w:tcPr>
            <w:tcW w:w="5778" w:type="dxa"/>
          </w:tcPr>
          <w:p w:rsidR="00B93E17" w:rsidRPr="00B93E17" w:rsidRDefault="00B93E17" w:rsidP="00B93E17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076" w:type="dxa"/>
          </w:tcPr>
          <w:p w:rsidR="00B93E17" w:rsidRPr="00B93E17" w:rsidRDefault="00B93E17" w:rsidP="00B93E17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93E1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УТВЕРЖДАЮ</w:t>
            </w:r>
          </w:p>
          <w:p w:rsidR="00B93E17" w:rsidRPr="00B93E17" w:rsidRDefault="00B93E17" w:rsidP="00B93E17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93E1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Директор</w:t>
            </w:r>
          </w:p>
          <w:p w:rsidR="00B93E17" w:rsidRPr="00B93E17" w:rsidRDefault="00B93E17" w:rsidP="00B93E17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93E1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МБОУ ДОД ДШИ № 17</w:t>
            </w:r>
          </w:p>
          <w:p w:rsidR="00B93E17" w:rsidRPr="00B93E17" w:rsidRDefault="00B93E17" w:rsidP="00B93E17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93E1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Октябрьского района</w:t>
            </w:r>
          </w:p>
          <w:p w:rsidR="00B93E17" w:rsidRPr="00B93E17" w:rsidRDefault="00B93E17" w:rsidP="00B93E17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93E1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г.о. Самара</w:t>
            </w:r>
          </w:p>
          <w:p w:rsidR="00B93E17" w:rsidRPr="00B93E17" w:rsidRDefault="00B93E17" w:rsidP="00B93E17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93E1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_____________ И. А. Балашова</w:t>
            </w:r>
          </w:p>
          <w:p w:rsidR="00B93E17" w:rsidRPr="00B93E17" w:rsidRDefault="00B93E17" w:rsidP="00B93E17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93E1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«____» _____________ 20___ г.</w:t>
            </w:r>
          </w:p>
          <w:p w:rsidR="00B93E17" w:rsidRPr="00B93E17" w:rsidRDefault="00B93E17" w:rsidP="00B93E17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B93E17" w:rsidRPr="00B93E17" w:rsidRDefault="00B93E17" w:rsidP="00B93E17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93E1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Программа принята</w:t>
            </w:r>
          </w:p>
          <w:p w:rsidR="00B93E17" w:rsidRPr="00B93E17" w:rsidRDefault="00B93E17" w:rsidP="00B93E17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93E1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На основании решения</w:t>
            </w:r>
          </w:p>
          <w:p w:rsidR="00B93E17" w:rsidRPr="00B93E17" w:rsidRDefault="00B93E17" w:rsidP="00B93E17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93E1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Педагогического совета</w:t>
            </w:r>
          </w:p>
          <w:p w:rsidR="00B93E17" w:rsidRPr="00B93E17" w:rsidRDefault="00B93E17" w:rsidP="00B93E17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93E1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Протокол № _________</w:t>
            </w:r>
          </w:p>
          <w:p w:rsidR="00B93E17" w:rsidRPr="00B93E17" w:rsidRDefault="00B93E17" w:rsidP="00B93E17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93E1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От «___» ____________ 20__ г.</w:t>
            </w:r>
          </w:p>
          <w:p w:rsidR="00B93E17" w:rsidRPr="00B93E17" w:rsidRDefault="00B93E17" w:rsidP="00B93E17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</w:tbl>
    <w:p w:rsidR="00B93E17" w:rsidRPr="00B93E17" w:rsidRDefault="00B93E17" w:rsidP="00B93E17">
      <w:pPr>
        <w:autoSpaceDE w:val="0"/>
        <w:autoSpaceDN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93E17" w:rsidRPr="00B93E17" w:rsidRDefault="00B93E17" w:rsidP="00B93E17">
      <w:pPr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93E17" w:rsidRPr="00B93E17" w:rsidRDefault="00B93E17" w:rsidP="00B93E17">
      <w:pPr>
        <w:autoSpaceDE w:val="0"/>
        <w:autoSpaceDN w:val="0"/>
        <w:jc w:val="center"/>
        <w:rPr>
          <w:rFonts w:ascii="Times New Roman" w:eastAsia="Times New Roman" w:hAnsi="Times New Roman"/>
          <w:b/>
          <w:sz w:val="40"/>
          <w:szCs w:val="40"/>
          <w:lang w:val="ru-RU" w:eastAsia="ru-RU" w:bidi="ar-SA"/>
        </w:rPr>
      </w:pPr>
      <w:r w:rsidRPr="00B93E17">
        <w:rPr>
          <w:rFonts w:ascii="Times New Roman" w:eastAsia="Times New Roman" w:hAnsi="Times New Roman"/>
          <w:b/>
          <w:sz w:val="40"/>
          <w:szCs w:val="40"/>
          <w:lang w:val="ru-RU" w:eastAsia="ru-RU" w:bidi="ar-SA"/>
        </w:rPr>
        <w:t xml:space="preserve">Дополнительная образовательная программа </w:t>
      </w:r>
    </w:p>
    <w:p w:rsidR="00B93E17" w:rsidRPr="00B93E17" w:rsidRDefault="00B93E17" w:rsidP="00B93E17">
      <w:pPr>
        <w:autoSpaceDE w:val="0"/>
        <w:autoSpaceDN w:val="0"/>
        <w:jc w:val="center"/>
        <w:rPr>
          <w:rFonts w:ascii="Times New Roman" w:eastAsia="Times New Roman" w:hAnsi="Times New Roman"/>
          <w:b/>
          <w:bCs/>
          <w:sz w:val="40"/>
          <w:szCs w:val="40"/>
          <w:lang w:val="ru-RU" w:eastAsia="ru-RU" w:bidi="ar-SA"/>
        </w:rPr>
      </w:pPr>
      <w:r w:rsidRPr="00B93E17">
        <w:rPr>
          <w:rFonts w:ascii="Times New Roman" w:eastAsia="Times New Roman" w:hAnsi="Times New Roman"/>
          <w:b/>
          <w:bCs/>
          <w:sz w:val="40"/>
          <w:szCs w:val="40"/>
          <w:lang w:val="ru-RU" w:eastAsia="ru-RU" w:bidi="ar-SA"/>
        </w:rPr>
        <w:t>«ОБЩЕЕ ФОРТЕПИАНО»</w:t>
      </w:r>
    </w:p>
    <w:p w:rsidR="00B93E17" w:rsidRPr="00B93E17" w:rsidRDefault="00B93E17" w:rsidP="00B93E17">
      <w:pPr>
        <w:autoSpaceDE w:val="0"/>
        <w:autoSpaceDN w:val="0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</w:p>
    <w:p w:rsidR="00B93E17" w:rsidRPr="00B93E17" w:rsidRDefault="00B93E17" w:rsidP="00B93E17">
      <w:pPr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93E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грамма рассчитана на детей в возрасте 7-18 лет</w:t>
      </w:r>
    </w:p>
    <w:p w:rsidR="00B93E17" w:rsidRPr="00B93E17" w:rsidRDefault="00B93E17" w:rsidP="00B93E17">
      <w:pPr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93E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рок обучения 6 лет</w:t>
      </w:r>
    </w:p>
    <w:p w:rsidR="00B93E17" w:rsidRPr="00B93E17" w:rsidRDefault="00B93E17" w:rsidP="00B93E17">
      <w:pPr>
        <w:autoSpaceDE w:val="0"/>
        <w:autoSpaceDN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tbl>
      <w:tblPr>
        <w:tblW w:w="0" w:type="auto"/>
        <w:tblLook w:val="04A0"/>
      </w:tblPr>
      <w:tblGrid>
        <w:gridCol w:w="5778"/>
        <w:gridCol w:w="4076"/>
      </w:tblGrid>
      <w:tr w:rsidR="00B93E17" w:rsidRPr="00B93E17" w:rsidTr="00E50559">
        <w:tc>
          <w:tcPr>
            <w:tcW w:w="5778" w:type="dxa"/>
          </w:tcPr>
          <w:p w:rsidR="00B93E17" w:rsidRPr="00B93E17" w:rsidRDefault="00B93E17" w:rsidP="00B93E17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076" w:type="dxa"/>
          </w:tcPr>
          <w:p w:rsidR="00B93E17" w:rsidRPr="00B93E17" w:rsidRDefault="00B93E17" w:rsidP="00B93E17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93E1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Автор-составитель:</w:t>
            </w:r>
          </w:p>
          <w:p w:rsidR="00B93E17" w:rsidRPr="00B93E17" w:rsidRDefault="00B93E17" w:rsidP="00B93E17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B93E17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Ценева</w:t>
            </w:r>
          </w:p>
          <w:p w:rsidR="00B93E17" w:rsidRPr="00B93E17" w:rsidRDefault="00B93E17" w:rsidP="00B93E17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B93E17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Елена Сергеевна,</w:t>
            </w:r>
          </w:p>
          <w:p w:rsidR="00B93E17" w:rsidRPr="00B93E17" w:rsidRDefault="00B93E17" w:rsidP="00B93E17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B93E1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педагог  дополнительного образования.</w:t>
            </w:r>
          </w:p>
          <w:p w:rsidR="00B93E17" w:rsidRPr="00B93E17" w:rsidRDefault="00B93E17" w:rsidP="00B93E17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B93E17" w:rsidRPr="00B93E17" w:rsidRDefault="00B93E17" w:rsidP="00B93E17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93E1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Программа реализуется </w:t>
            </w:r>
          </w:p>
          <w:p w:rsidR="00B93E17" w:rsidRPr="00B93E17" w:rsidRDefault="00B93E17" w:rsidP="00B93E17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93E1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с 1994 г.</w:t>
            </w:r>
          </w:p>
          <w:p w:rsidR="00B93E17" w:rsidRPr="00B93E17" w:rsidRDefault="00B93E17" w:rsidP="00B93E17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B93E17" w:rsidRPr="00B93E17" w:rsidRDefault="00B93E17" w:rsidP="00B93E17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93E1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Программа используется</w:t>
            </w:r>
          </w:p>
          <w:p w:rsidR="00B93E17" w:rsidRPr="00B93E17" w:rsidRDefault="00B93E17" w:rsidP="00B93E17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93E1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педагогами дополнительного образования ФО и ВХТО.</w:t>
            </w:r>
          </w:p>
        </w:tc>
      </w:tr>
    </w:tbl>
    <w:p w:rsidR="00B93E17" w:rsidRPr="00B93E17" w:rsidRDefault="00B93E17" w:rsidP="00B93E17">
      <w:pPr>
        <w:autoSpaceDE w:val="0"/>
        <w:autoSpaceDN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93E17" w:rsidRPr="00B93E17" w:rsidRDefault="00B93E17" w:rsidP="00B93E17">
      <w:pPr>
        <w:autoSpaceDE w:val="0"/>
        <w:autoSpaceDN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93E17" w:rsidRPr="00B93E17" w:rsidRDefault="00B93E17" w:rsidP="00B93E17">
      <w:pPr>
        <w:autoSpaceDE w:val="0"/>
        <w:autoSpaceDN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93E17" w:rsidRPr="00B93E17" w:rsidRDefault="00B93E17" w:rsidP="00B93E17">
      <w:pPr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93E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амара, 2012 год</w:t>
      </w:r>
    </w:p>
    <w:p w:rsidR="00B93E17" w:rsidRDefault="00B93E17" w:rsidP="00475623">
      <w:pPr>
        <w:spacing w:after="200" w:line="276" w:lineRule="auto"/>
        <w:jc w:val="center"/>
        <w:rPr>
          <w:rFonts w:ascii="Times New Roman" w:hAnsi="Times New Roman"/>
          <w:b/>
          <w:lang w:val="ru-RU" w:eastAsia="ru-RU" w:bidi="ar-SA"/>
        </w:rPr>
      </w:pPr>
    </w:p>
    <w:p w:rsidR="00475623" w:rsidRDefault="00475623" w:rsidP="00475623">
      <w:pPr>
        <w:spacing w:after="200" w:line="276" w:lineRule="auto"/>
        <w:jc w:val="center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lastRenderedPageBreak/>
        <w:t>СОДЕРЖАНИЕ</w:t>
      </w:r>
    </w:p>
    <w:tbl>
      <w:tblPr>
        <w:tblStyle w:val="af9"/>
        <w:tblW w:w="0" w:type="auto"/>
        <w:tblLook w:val="04A0"/>
      </w:tblPr>
      <w:tblGrid>
        <w:gridCol w:w="959"/>
        <w:gridCol w:w="850"/>
        <w:gridCol w:w="6804"/>
        <w:gridCol w:w="957"/>
      </w:tblGrid>
      <w:tr w:rsidR="00475623" w:rsidTr="0047562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623" w:rsidRDefault="00475623" w:rsidP="005F0BD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яснительная записка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475623" w:rsidTr="0047562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5623" w:rsidRDefault="00475623" w:rsidP="005F0BD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ктуальность образовательной программы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475623" w:rsidTr="0047562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.2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5623" w:rsidRDefault="00475623" w:rsidP="005F0BD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Цель и задачи обучения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475623" w:rsidTr="0047562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5623" w:rsidRPr="00E6333B" w:rsidRDefault="00475623" w:rsidP="005F0BD7">
            <w:pPr>
              <w:rPr>
                <w:rFonts w:ascii="Times New Roman" w:hAnsi="Times New Roman"/>
                <w:lang w:val="ru-RU" w:eastAsia="ru-RU" w:bidi="ar-SA"/>
              </w:rPr>
            </w:pPr>
            <w:r w:rsidRPr="00E6333B">
              <w:rPr>
                <w:rFonts w:ascii="Times New Roman" w:hAnsi="Times New Roman"/>
                <w:lang w:val="ru-RU" w:eastAsia="ru-RU" w:bidi="ar-SA"/>
              </w:rPr>
              <w:t>Организационные принципы программы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475623" w:rsidRPr="00475623" w:rsidTr="0047562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.4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5623" w:rsidRPr="00E6333B" w:rsidRDefault="00475623" w:rsidP="005F0BD7">
            <w:pPr>
              <w:rPr>
                <w:rFonts w:ascii="Times New Roman" w:hAnsi="Times New Roman"/>
                <w:lang w:val="ru-RU" w:eastAsia="ru-RU" w:bidi="ar-SA"/>
              </w:rPr>
            </w:pPr>
            <w:r w:rsidRPr="00E6333B">
              <w:rPr>
                <w:rFonts w:ascii="Times New Roman" w:hAnsi="Times New Roman"/>
                <w:lang w:val="ru-RU" w:eastAsia="ru-RU" w:bidi="ar-SA"/>
              </w:rPr>
              <w:t>Требования к уровню подготовки выпускника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475623" w:rsidTr="0047562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.5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5623" w:rsidRPr="00E6333B" w:rsidRDefault="00475623" w:rsidP="005F0BD7">
            <w:pPr>
              <w:rPr>
                <w:rFonts w:ascii="Times New Roman" w:hAnsi="Times New Roman"/>
                <w:lang w:val="ru-RU" w:eastAsia="ru-RU" w:bidi="ar-SA"/>
              </w:rPr>
            </w:pPr>
            <w:r w:rsidRPr="00E6333B">
              <w:rPr>
                <w:rFonts w:ascii="Times New Roman" w:hAnsi="Times New Roman"/>
                <w:lang w:val="ru-RU" w:eastAsia="ru-RU" w:bidi="ar-SA"/>
              </w:rPr>
              <w:t>Формирование учебного репертуара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475623" w:rsidTr="0047562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.6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5623" w:rsidRPr="00E6333B" w:rsidRDefault="00475623" w:rsidP="005F0BD7">
            <w:pPr>
              <w:rPr>
                <w:rFonts w:ascii="Times New Roman" w:hAnsi="Times New Roman"/>
                <w:lang w:val="ru-RU" w:eastAsia="ru-RU" w:bidi="ar-SA"/>
              </w:rPr>
            </w:pPr>
            <w:r w:rsidRPr="00E6333B">
              <w:rPr>
                <w:rFonts w:ascii="Times New Roman" w:hAnsi="Times New Roman"/>
                <w:lang w:val="ru-RU" w:eastAsia="ru-RU" w:bidi="ar-SA"/>
              </w:rPr>
              <w:t>Учет успеваемости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475623" w:rsidTr="0047562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623" w:rsidRPr="00E6333B" w:rsidRDefault="00475623" w:rsidP="005F0BD7">
            <w:pPr>
              <w:rPr>
                <w:rFonts w:ascii="Times New Roman" w:hAnsi="Times New Roman"/>
                <w:lang w:val="ru-RU" w:eastAsia="ru-RU" w:bidi="ar-SA"/>
              </w:rPr>
            </w:pPr>
            <w:r w:rsidRPr="00E6333B">
              <w:rPr>
                <w:rFonts w:ascii="Times New Roman" w:hAnsi="Times New Roman"/>
                <w:lang w:val="ru-RU" w:eastAsia="ru-RU" w:bidi="ar-SA"/>
              </w:rPr>
              <w:t>Содержание образовательного процесса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475623" w:rsidTr="0047562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623" w:rsidRPr="00E6333B" w:rsidRDefault="00475623" w:rsidP="005F0BD7">
            <w:pPr>
              <w:rPr>
                <w:rFonts w:ascii="Times New Roman" w:hAnsi="Times New Roman"/>
                <w:lang w:val="ru-RU" w:eastAsia="ru-RU" w:bidi="ar-SA"/>
              </w:rPr>
            </w:pPr>
            <w:r w:rsidRPr="00E6333B">
              <w:rPr>
                <w:rFonts w:ascii="Times New Roman" w:hAnsi="Times New Roman"/>
                <w:lang w:val="ru-RU" w:eastAsia="ru-RU" w:bidi="ar-SA"/>
              </w:rPr>
              <w:t>Примерный репертуарный план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475623" w:rsidRPr="00475623" w:rsidTr="0047562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623" w:rsidRPr="00E6333B" w:rsidRDefault="00475623" w:rsidP="005F0BD7">
            <w:pPr>
              <w:rPr>
                <w:rFonts w:ascii="Times New Roman" w:hAnsi="Times New Roman"/>
                <w:lang w:val="ru-RU" w:eastAsia="ru-RU" w:bidi="ar-SA"/>
              </w:rPr>
            </w:pPr>
            <w:r w:rsidRPr="00E6333B">
              <w:rPr>
                <w:rFonts w:ascii="Times New Roman" w:hAnsi="Times New Roman"/>
                <w:lang w:val="ru-RU" w:eastAsia="ru-RU" w:bidi="ar-SA"/>
              </w:rPr>
              <w:t>Методические рекомендации к дополнительной образовательной программе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475623" w:rsidRPr="00475623" w:rsidTr="0047562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.1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5623" w:rsidRPr="00E6333B" w:rsidRDefault="00475623" w:rsidP="005F0BD7">
            <w:pPr>
              <w:rPr>
                <w:rFonts w:ascii="Times New Roman" w:hAnsi="Times New Roman"/>
                <w:lang w:val="ru-RU" w:eastAsia="ru-RU" w:bidi="ar-SA"/>
              </w:rPr>
            </w:pPr>
            <w:r w:rsidRPr="00E6333B">
              <w:rPr>
                <w:rFonts w:ascii="Times New Roman" w:hAnsi="Times New Roman"/>
                <w:lang w:val="ru-RU" w:eastAsia="ru-RU" w:bidi="ar-SA"/>
              </w:rPr>
              <w:t>Методические рекомендации по чтению нот с листа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</w:tr>
      <w:tr w:rsidR="00475623" w:rsidTr="0047562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.2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5623" w:rsidRPr="00E6333B" w:rsidRDefault="00475623" w:rsidP="005F0BD7">
            <w:pPr>
              <w:rPr>
                <w:rFonts w:ascii="Times New Roman" w:hAnsi="Times New Roman"/>
                <w:lang w:val="ru-RU" w:eastAsia="ru-RU" w:bidi="ar-SA"/>
              </w:rPr>
            </w:pPr>
            <w:r w:rsidRPr="00E6333B">
              <w:rPr>
                <w:rFonts w:ascii="Times New Roman" w:hAnsi="Times New Roman"/>
                <w:lang w:val="ru-RU" w:eastAsia="ru-RU" w:bidi="ar-SA"/>
              </w:rPr>
              <w:t xml:space="preserve">Игра в ансамбле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</w:tr>
      <w:tr w:rsidR="00475623" w:rsidTr="0047562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.3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75623" w:rsidRDefault="00475623" w:rsidP="005F0BD7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 Развитие технических навыков</w:t>
            </w:r>
          </w:p>
          <w:p w:rsidR="00475623" w:rsidRDefault="00475623" w:rsidP="005F0BD7">
            <w:pPr>
              <w:pStyle w:val="ab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</w:tr>
      <w:tr w:rsidR="00475623" w:rsidTr="0047562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.4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5623" w:rsidRPr="00E6333B" w:rsidRDefault="00475623" w:rsidP="005F0BD7">
            <w:pPr>
              <w:rPr>
                <w:rFonts w:ascii="Times New Roman" w:hAnsi="Times New Roman"/>
                <w:lang w:val="ru-RU" w:eastAsia="ru-RU" w:bidi="ar-SA"/>
              </w:rPr>
            </w:pPr>
            <w:r w:rsidRPr="00E6333B">
              <w:rPr>
                <w:rFonts w:ascii="Times New Roman" w:hAnsi="Times New Roman"/>
                <w:lang w:val="ru-RU" w:eastAsia="ru-RU" w:bidi="ar-SA"/>
              </w:rPr>
              <w:t>Развитие творческих навыков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</w:tr>
      <w:tr w:rsidR="00475623" w:rsidTr="0047562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5.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623" w:rsidRPr="00E6333B" w:rsidRDefault="00475623" w:rsidP="005F0BD7">
            <w:pPr>
              <w:rPr>
                <w:rFonts w:ascii="Times New Roman" w:hAnsi="Times New Roman"/>
                <w:lang w:val="ru-RU" w:eastAsia="ru-RU" w:bidi="ar-SA"/>
              </w:rPr>
            </w:pPr>
            <w:r w:rsidRPr="00E6333B">
              <w:rPr>
                <w:rFonts w:ascii="Times New Roman" w:hAnsi="Times New Roman"/>
                <w:lang w:val="ru-RU" w:eastAsia="ru-RU" w:bidi="ar-SA"/>
              </w:rPr>
              <w:t>Условия реализации программы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</w:tr>
      <w:tr w:rsidR="00475623" w:rsidTr="0047562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6.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623" w:rsidRPr="00E6333B" w:rsidRDefault="00475623" w:rsidP="005F0BD7">
            <w:pPr>
              <w:rPr>
                <w:rFonts w:ascii="Times New Roman" w:hAnsi="Times New Roman"/>
                <w:lang w:val="ru-RU" w:eastAsia="ru-RU" w:bidi="ar-SA"/>
              </w:rPr>
            </w:pPr>
            <w:r w:rsidRPr="00E6333B">
              <w:rPr>
                <w:rFonts w:ascii="Times New Roman" w:hAnsi="Times New Roman"/>
                <w:lang w:val="ru-RU" w:eastAsia="ru-RU" w:bidi="ar-SA"/>
              </w:rPr>
              <w:t>Список литературы</w:t>
            </w:r>
          </w:p>
          <w:p w:rsidR="00475623" w:rsidRDefault="00475623" w:rsidP="005F0BD7">
            <w:pPr>
              <w:pStyle w:val="ab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475623" w:rsidRDefault="00475623" w:rsidP="005F0BD7">
            <w:pPr>
              <w:spacing w:after="200"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5</w:t>
            </w:r>
          </w:p>
        </w:tc>
      </w:tr>
    </w:tbl>
    <w:p w:rsidR="00475623" w:rsidRDefault="00475623" w:rsidP="00475623">
      <w:pPr>
        <w:spacing w:after="200" w:line="276" w:lineRule="auto"/>
        <w:jc w:val="center"/>
        <w:rPr>
          <w:rFonts w:ascii="Times New Roman" w:hAnsi="Times New Roman"/>
          <w:lang w:val="ru-RU" w:eastAsia="ru-RU" w:bidi="ar-SA"/>
        </w:rPr>
      </w:pPr>
    </w:p>
    <w:p w:rsidR="00475623" w:rsidRDefault="00475623" w:rsidP="00475623">
      <w:pPr>
        <w:spacing w:after="200" w:line="276" w:lineRule="auto"/>
        <w:rPr>
          <w:rFonts w:ascii="Times New Roman" w:hAnsi="Times New Roman"/>
          <w:b/>
          <w:lang w:val="ru-RU" w:eastAsia="ru-RU" w:bidi="ar-SA"/>
        </w:rPr>
      </w:pPr>
    </w:p>
    <w:p w:rsidR="00475623" w:rsidRDefault="00475623" w:rsidP="00475623">
      <w:pPr>
        <w:spacing w:after="200" w:line="276" w:lineRule="auto"/>
        <w:rPr>
          <w:rFonts w:ascii="Times New Roman" w:hAnsi="Times New Roman"/>
          <w:b/>
          <w:lang w:val="ru-RU" w:eastAsia="ru-RU" w:bidi="ar-SA"/>
        </w:rPr>
      </w:pPr>
    </w:p>
    <w:p w:rsidR="00475623" w:rsidRDefault="00475623" w:rsidP="00475623">
      <w:pPr>
        <w:spacing w:after="200" w:line="276" w:lineRule="auto"/>
        <w:rPr>
          <w:rFonts w:ascii="Times New Roman" w:hAnsi="Times New Roman"/>
          <w:b/>
          <w:lang w:val="ru-RU" w:eastAsia="ru-RU" w:bidi="ar-SA"/>
        </w:rPr>
      </w:pPr>
    </w:p>
    <w:p w:rsidR="00475623" w:rsidRDefault="00475623" w:rsidP="00475623">
      <w:pPr>
        <w:spacing w:after="200" w:line="276" w:lineRule="auto"/>
        <w:rPr>
          <w:rFonts w:ascii="Times New Roman" w:hAnsi="Times New Roman"/>
          <w:b/>
          <w:lang w:val="ru-RU" w:eastAsia="ru-RU" w:bidi="ar-SA"/>
        </w:rPr>
      </w:pPr>
    </w:p>
    <w:p w:rsidR="00475623" w:rsidRDefault="00475623" w:rsidP="00475623">
      <w:pPr>
        <w:spacing w:after="200" w:line="276" w:lineRule="auto"/>
        <w:rPr>
          <w:rFonts w:ascii="Times New Roman" w:hAnsi="Times New Roman"/>
          <w:b/>
          <w:lang w:val="ru-RU" w:eastAsia="ru-RU" w:bidi="ar-SA"/>
        </w:rPr>
      </w:pPr>
    </w:p>
    <w:p w:rsidR="00475623" w:rsidRDefault="00475623" w:rsidP="00475623">
      <w:pPr>
        <w:spacing w:after="200" w:line="276" w:lineRule="auto"/>
        <w:rPr>
          <w:rFonts w:ascii="Times New Roman" w:hAnsi="Times New Roman"/>
          <w:b/>
          <w:lang w:val="ru-RU" w:eastAsia="ru-RU" w:bidi="ar-SA"/>
        </w:rPr>
      </w:pPr>
    </w:p>
    <w:p w:rsidR="00475623" w:rsidRDefault="00475623" w:rsidP="00475623">
      <w:pPr>
        <w:spacing w:after="200" w:line="276" w:lineRule="auto"/>
        <w:rPr>
          <w:rFonts w:ascii="Times New Roman" w:hAnsi="Times New Roman"/>
          <w:b/>
          <w:lang w:val="ru-RU" w:eastAsia="ru-RU" w:bidi="ar-SA"/>
        </w:rPr>
      </w:pPr>
    </w:p>
    <w:p w:rsidR="00475623" w:rsidRDefault="00475623" w:rsidP="00475623">
      <w:pPr>
        <w:spacing w:after="200" w:line="276" w:lineRule="auto"/>
        <w:rPr>
          <w:rFonts w:ascii="Times New Roman" w:hAnsi="Times New Roman"/>
          <w:b/>
          <w:lang w:val="ru-RU" w:eastAsia="ru-RU" w:bidi="ar-SA"/>
        </w:rPr>
      </w:pPr>
    </w:p>
    <w:p w:rsidR="00475623" w:rsidRDefault="00475623" w:rsidP="00475623">
      <w:pPr>
        <w:spacing w:after="200" w:line="276" w:lineRule="auto"/>
        <w:rPr>
          <w:rFonts w:ascii="Times New Roman" w:hAnsi="Times New Roman"/>
          <w:b/>
          <w:lang w:val="ru-RU" w:eastAsia="ru-RU" w:bidi="ar-SA"/>
        </w:rPr>
      </w:pPr>
    </w:p>
    <w:p w:rsidR="00475623" w:rsidRDefault="00475623" w:rsidP="00475623">
      <w:pPr>
        <w:spacing w:after="200" w:line="276" w:lineRule="auto"/>
        <w:rPr>
          <w:rFonts w:ascii="Times New Roman" w:hAnsi="Times New Roman"/>
          <w:b/>
          <w:lang w:val="ru-RU" w:eastAsia="ru-RU" w:bidi="ar-SA"/>
        </w:rPr>
      </w:pPr>
    </w:p>
    <w:p w:rsidR="00475623" w:rsidRPr="00DE0B49" w:rsidRDefault="00475623" w:rsidP="00475623">
      <w:pPr>
        <w:spacing w:after="200" w:line="276" w:lineRule="auto"/>
        <w:rPr>
          <w:rFonts w:ascii="Times New Roman" w:hAnsi="Times New Roman"/>
          <w:b/>
          <w:lang w:val="ru-RU" w:eastAsia="ru-RU" w:bidi="ar-SA"/>
        </w:rPr>
      </w:pPr>
    </w:p>
    <w:p w:rsidR="00475623" w:rsidRDefault="00475623" w:rsidP="00E258EB">
      <w:pPr>
        <w:jc w:val="center"/>
        <w:rPr>
          <w:rFonts w:ascii="Times New Roman" w:hAnsi="Times New Roman"/>
          <w:b/>
          <w:lang w:val="ru-RU" w:eastAsia="ru-RU" w:bidi="ar-SA"/>
        </w:rPr>
      </w:pPr>
    </w:p>
    <w:p w:rsidR="00795739" w:rsidRPr="00E258EB" w:rsidRDefault="00795739" w:rsidP="00E258EB">
      <w:pPr>
        <w:pStyle w:val="ab"/>
        <w:numPr>
          <w:ilvl w:val="0"/>
          <w:numId w:val="24"/>
        </w:numPr>
        <w:jc w:val="center"/>
        <w:rPr>
          <w:rFonts w:ascii="Times New Roman" w:hAnsi="Times New Roman"/>
          <w:b/>
          <w:lang w:val="ru-RU" w:eastAsia="ru-RU" w:bidi="ar-SA"/>
        </w:rPr>
      </w:pPr>
      <w:r w:rsidRPr="00E258EB">
        <w:rPr>
          <w:rFonts w:ascii="Times New Roman" w:hAnsi="Times New Roman"/>
          <w:b/>
          <w:lang w:val="ru-RU" w:eastAsia="ru-RU" w:bidi="ar-SA"/>
        </w:rPr>
        <w:t>ПОЯСНИТЕЛЬНАЯ ЗАПИСКА</w:t>
      </w:r>
    </w:p>
    <w:p w:rsidR="00795739" w:rsidRPr="00E258EB" w:rsidRDefault="00795739" w:rsidP="0001333E">
      <w:pPr>
        <w:rPr>
          <w:rFonts w:ascii="Times New Roman" w:hAnsi="Times New Roman"/>
          <w:b/>
          <w:lang w:val="ru-RU" w:eastAsia="ru-RU" w:bidi="ar-SA"/>
        </w:rPr>
      </w:pPr>
    </w:p>
    <w:p w:rsidR="00F53D63" w:rsidRPr="00E258EB" w:rsidRDefault="00E258EB" w:rsidP="00E258EB">
      <w:pPr>
        <w:pStyle w:val="ab"/>
        <w:numPr>
          <w:ilvl w:val="1"/>
          <w:numId w:val="24"/>
        </w:numPr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 xml:space="preserve"> </w:t>
      </w:r>
      <w:r w:rsidR="00795739" w:rsidRPr="00E258EB">
        <w:rPr>
          <w:rFonts w:ascii="Times New Roman" w:hAnsi="Times New Roman"/>
          <w:b/>
          <w:lang w:val="ru-RU" w:eastAsia="ru-RU" w:bidi="ar-SA"/>
        </w:rPr>
        <w:t>Актуальность образовательной программы</w:t>
      </w:r>
    </w:p>
    <w:p w:rsidR="00795739" w:rsidRPr="00E258EB" w:rsidRDefault="00795739" w:rsidP="00E258EB">
      <w:pPr>
        <w:ind w:firstLine="360"/>
        <w:jc w:val="both"/>
        <w:rPr>
          <w:rFonts w:ascii="Times New Roman" w:hAnsi="Times New Roman"/>
          <w:lang w:val="ru-RU" w:eastAsia="ru-RU" w:bidi="ar-SA"/>
        </w:rPr>
      </w:pPr>
      <w:r w:rsidRPr="00E258EB">
        <w:rPr>
          <w:rFonts w:ascii="Times New Roman" w:hAnsi="Times New Roman"/>
          <w:lang w:val="ru-RU" w:eastAsia="ru-RU" w:bidi="ar-SA"/>
        </w:rPr>
        <w:t>Данная программа предназначена для преподавателей, работающих с воспитанниками по классу общего фортепиано в ДШИ.</w:t>
      </w:r>
    </w:p>
    <w:p w:rsidR="00795739" w:rsidRPr="00E258EB" w:rsidRDefault="00795739" w:rsidP="00556E1A">
      <w:pPr>
        <w:jc w:val="both"/>
        <w:rPr>
          <w:rFonts w:ascii="Times New Roman" w:hAnsi="Times New Roman"/>
          <w:lang w:val="ru-RU" w:eastAsia="ru-RU" w:bidi="ar-SA"/>
        </w:rPr>
      </w:pPr>
      <w:r w:rsidRPr="00E258EB">
        <w:rPr>
          <w:rFonts w:ascii="Times New Roman" w:hAnsi="Times New Roman"/>
          <w:lang w:val="ru-RU" w:eastAsia="ru-RU" w:bidi="ar-SA"/>
        </w:rPr>
        <w:t>Фортепиано является самым демократичным инструментом, который не устаревает даже во времена новейших технологических внедрений (распространение технических средств воспроизведения музыки). Владеть иг</w:t>
      </w:r>
      <w:r w:rsidR="004C78D4" w:rsidRPr="00E258EB">
        <w:rPr>
          <w:rFonts w:ascii="Times New Roman" w:hAnsi="Times New Roman"/>
          <w:lang w:val="ru-RU" w:eastAsia="ru-RU" w:bidi="ar-SA"/>
        </w:rPr>
        <w:t>рой на фортепиано означает умение</w:t>
      </w:r>
      <w:r w:rsidRPr="00E258EB">
        <w:rPr>
          <w:rFonts w:ascii="Times New Roman" w:hAnsi="Times New Roman"/>
          <w:lang w:val="ru-RU" w:eastAsia="ru-RU" w:bidi="ar-SA"/>
        </w:rPr>
        <w:t xml:space="preserve"> исполнять произведения, аккомпанировать, участвовать в ансамблевом музицировании.</w:t>
      </w:r>
    </w:p>
    <w:p w:rsidR="00795739" w:rsidRPr="00E258EB" w:rsidRDefault="00F53D63" w:rsidP="00556E1A">
      <w:pPr>
        <w:jc w:val="both"/>
        <w:rPr>
          <w:rFonts w:ascii="Times New Roman" w:hAnsi="Times New Roman"/>
          <w:lang w:val="ru-RU" w:eastAsia="ru-RU" w:bidi="ar-SA"/>
        </w:rPr>
      </w:pPr>
      <w:r w:rsidRPr="00E258EB">
        <w:rPr>
          <w:rFonts w:ascii="Times New Roman" w:hAnsi="Times New Roman"/>
          <w:lang w:val="ru-RU" w:eastAsia="ru-RU" w:bidi="ar-SA"/>
        </w:rPr>
        <w:t>Основным результатом</w:t>
      </w:r>
      <w:r w:rsidR="004C78D4" w:rsidRPr="00E258EB">
        <w:rPr>
          <w:rFonts w:ascii="Times New Roman" w:hAnsi="Times New Roman"/>
          <w:lang w:val="ru-RU" w:eastAsia="ru-RU" w:bidi="ar-SA"/>
        </w:rPr>
        <w:t xml:space="preserve"> обучения по предмету «Общее фортепиано» является обще</w:t>
      </w:r>
      <w:r w:rsidR="00795739" w:rsidRPr="00E258EB">
        <w:rPr>
          <w:rFonts w:ascii="Times New Roman" w:hAnsi="Times New Roman"/>
          <w:lang w:val="ru-RU" w:eastAsia="ru-RU" w:bidi="ar-SA"/>
        </w:rPr>
        <w:t>музыкальное развитие учеников.</w:t>
      </w:r>
    </w:p>
    <w:p w:rsidR="00795739" w:rsidRPr="00E258EB" w:rsidRDefault="00795739" w:rsidP="00E258EB">
      <w:pPr>
        <w:ind w:firstLine="708"/>
        <w:jc w:val="both"/>
        <w:rPr>
          <w:rFonts w:ascii="Times New Roman" w:hAnsi="Times New Roman"/>
          <w:lang w:val="ru-RU" w:eastAsia="ru-RU" w:bidi="ar-SA"/>
        </w:rPr>
      </w:pPr>
      <w:r w:rsidRPr="00E258EB">
        <w:rPr>
          <w:rFonts w:ascii="Times New Roman" w:hAnsi="Times New Roman"/>
          <w:i/>
          <w:iCs/>
          <w:lang w:val="ru-RU" w:eastAsia="ru-RU" w:bidi="ar-SA"/>
        </w:rPr>
        <w:t>Актуальность данной образовательной программы</w:t>
      </w:r>
      <w:r w:rsidRPr="00E258EB">
        <w:rPr>
          <w:rFonts w:ascii="Times New Roman" w:hAnsi="Times New Roman"/>
          <w:lang w:val="ru-RU" w:eastAsia="ru-RU" w:bidi="ar-SA"/>
        </w:rPr>
        <w:t xml:space="preserve"> заключается в необходимости всестороннего развития личности посредством обучения детей игре на фортепиано. Такой подход обеспечивает возможность приобщения учеников к </w:t>
      </w:r>
      <w:r w:rsidR="00F53D63" w:rsidRPr="00E258EB">
        <w:rPr>
          <w:rFonts w:ascii="Times New Roman" w:hAnsi="Times New Roman"/>
          <w:lang w:val="ru-RU" w:eastAsia="ru-RU" w:bidi="ar-SA"/>
        </w:rPr>
        <w:t>музыкальному искусству, развитие</w:t>
      </w:r>
      <w:r w:rsidRPr="00E258EB">
        <w:rPr>
          <w:rFonts w:ascii="Times New Roman" w:hAnsi="Times New Roman"/>
          <w:lang w:val="ru-RU" w:eastAsia="ru-RU" w:bidi="ar-SA"/>
        </w:rPr>
        <w:t xml:space="preserve"> его творческих навыков и творческого мышления.</w:t>
      </w:r>
    </w:p>
    <w:p w:rsidR="00795739" w:rsidRPr="00E258EB" w:rsidRDefault="00795739" w:rsidP="00E258EB">
      <w:pPr>
        <w:ind w:firstLine="360"/>
        <w:jc w:val="both"/>
        <w:rPr>
          <w:rFonts w:ascii="Times New Roman" w:hAnsi="Times New Roman"/>
          <w:lang w:val="ru-RU" w:eastAsia="ru-RU" w:bidi="ar-SA"/>
        </w:rPr>
      </w:pPr>
      <w:r w:rsidRPr="00E258EB">
        <w:rPr>
          <w:rFonts w:ascii="Times New Roman" w:hAnsi="Times New Roman"/>
          <w:lang w:val="ru-RU" w:eastAsia="ru-RU" w:bidi="ar-SA"/>
        </w:rPr>
        <w:t>Каждый культурный музыкант любой специальности должен в той или иной степени владеть игрой на фортепиано. Именно по этой причине разработана адаптированная дополнительная образовательная программа «Общее фортепиано», которая является производной типовой программы, утвержденной Министерством культуры СССР, 1975 года.</w:t>
      </w:r>
    </w:p>
    <w:p w:rsidR="00795739" w:rsidRPr="00E258EB" w:rsidRDefault="00795739" w:rsidP="0001333E">
      <w:pPr>
        <w:rPr>
          <w:rFonts w:ascii="Times New Roman" w:hAnsi="Times New Roman"/>
          <w:lang w:val="ru-RU" w:eastAsia="ru-RU" w:bidi="ar-SA"/>
        </w:rPr>
      </w:pPr>
    </w:p>
    <w:p w:rsidR="00795739" w:rsidRPr="00E258EB" w:rsidRDefault="00795739" w:rsidP="00E258EB">
      <w:pPr>
        <w:pStyle w:val="ab"/>
        <w:numPr>
          <w:ilvl w:val="1"/>
          <w:numId w:val="24"/>
        </w:numPr>
        <w:rPr>
          <w:rFonts w:ascii="Times New Roman" w:hAnsi="Times New Roman"/>
          <w:b/>
          <w:lang w:val="ru-RU" w:eastAsia="ru-RU" w:bidi="ar-SA"/>
        </w:rPr>
      </w:pPr>
      <w:r w:rsidRPr="00E258EB">
        <w:rPr>
          <w:rFonts w:ascii="Times New Roman" w:hAnsi="Times New Roman"/>
          <w:b/>
          <w:lang w:val="ru-RU" w:eastAsia="ru-RU" w:bidi="ar-SA"/>
        </w:rPr>
        <w:t>Цель и задачи обучения</w:t>
      </w:r>
    </w:p>
    <w:p w:rsidR="00BA0892" w:rsidRPr="00E258EB" w:rsidRDefault="00BA0892" w:rsidP="00556E1A">
      <w:pPr>
        <w:jc w:val="center"/>
        <w:rPr>
          <w:rFonts w:ascii="Times New Roman" w:hAnsi="Times New Roman"/>
          <w:lang w:val="ru-RU" w:eastAsia="ru-RU" w:bidi="ar-SA"/>
        </w:rPr>
      </w:pPr>
    </w:p>
    <w:p w:rsidR="00795739" w:rsidRPr="00E258EB" w:rsidRDefault="00795739" w:rsidP="00556E1A">
      <w:pPr>
        <w:rPr>
          <w:rFonts w:ascii="Times New Roman" w:hAnsi="Times New Roman"/>
          <w:b/>
          <w:lang w:val="ru-RU" w:eastAsia="ru-RU" w:bidi="ar-SA"/>
        </w:rPr>
      </w:pPr>
      <w:r w:rsidRPr="00E258EB">
        <w:rPr>
          <w:rFonts w:ascii="Times New Roman" w:hAnsi="Times New Roman"/>
          <w:b/>
          <w:lang w:val="ru-RU" w:eastAsia="ru-RU" w:bidi="ar-SA"/>
        </w:rPr>
        <w:t>ЦЕЛЬ:</w:t>
      </w:r>
    </w:p>
    <w:p w:rsidR="00795739" w:rsidRPr="00E258EB" w:rsidRDefault="004C78D4" w:rsidP="0001333E">
      <w:pPr>
        <w:rPr>
          <w:rFonts w:ascii="Times New Roman" w:hAnsi="Times New Roman"/>
          <w:lang w:val="ru-RU" w:eastAsia="ru-RU" w:bidi="ar-SA"/>
        </w:rPr>
      </w:pPr>
      <w:r w:rsidRPr="00E258EB">
        <w:rPr>
          <w:rFonts w:ascii="Times New Roman" w:hAnsi="Times New Roman"/>
          <w:lang w:val="ru-RU" w:eastAsia="ru-RU" w:bidi="ar-SA"/>
        </w:rPr>
        <w:t xml:space="preserve">пробуждение у детей </w:t>
      </w:r>
      <w:r w:rsidR="00795739" w:rsidRPr="00E258EB">
        <w:rPr>
          <w:rFonts w:ascii="Times New Roman" w:hAnsi="Times New Roman"/>
          <w:lang w:val="ru-RU" w:eastAsia="ru-RU" w:bidi="ar-SA"/>
        </w:rPr>
        <w:t>любви к музыке, обогащение их духо</w:t>
      </w:r>
      <w:r w:rsidRPr="00E258EB">
        <w:rPr>
          <w:rFonts w:ascii="Times New Roman" w:hAnsi="Times New Roman"/>
          <w:lang w:val="ru-RU" w:eastAsia="ru-RU" w:bidi="ar-SA"/>
        </w:rPr>
        <w:t xml:space="preserve">вного мира, формирование </w:t>
      </w:r>
      <w:r w:rsidR="00795739" w:rsidRPr="00E258EB">
        <w:rPr>
          <w:rFonts w:ascii="Times New Roman" w:hAnsi="Times New Roman"/>
          <w:lang w:val="ru-RU" w:eastAsia="ru-RU" w:bidi="ar-SA"/>
        </w:rPr>
        <w:t xml:space="preserve"> художественно-эстетического потенциала музыканта-любителя, владеющего навыками самостоятельного музицирования.</w:t>
      </w:r>
    </w:p>
    <w:p w:rsidR="00795739" w:rsidRPr="00E258EB" w:rsidRDefault="00795739" w:rsidP="0001333E">
      <w:pPr>
        <w:rPr>
          <w:rFonts w:ascii="Times New Roman" w:hAnsi="Times New Roman"/>
          <w:lang w:val="ru-RU" w:eastAsia="ru-RU" w:bidi="ar-SA"/>
        </w:rPr>
      </w:pPr>
    </w:p>
    <w:p w:rsidR="00795739" w:rsidRPr="00E258EB" w:rsidRDefault="00795739" w:rsidP="0001333E">
      <w:pPr>
        <w:rPr>
          <w:rFonts w:ascii="Times New Roman" w:hAnsi="Times New Roman"/>
          <w:b/>
          <w:lang w:val="ru-RU" w:eastAsia="ru-RU" w:bidi="ar-SA"/>
        </w:rPr>
      </w:pPr>
      <w:r w:rsidRPr="00E258EB">
        <w:rPr>
          <w:rFonts w:ascii="Times New Roman" w:hAnsi="Times New Roman"/>
          <w:b/>
          <w:lang w:val="ru-RU" w:eastAsia="ru-RU" w:bidi="ar-SA"/>
        </w:rPr>
        <w:t>ЗАДАЧИ:</w:t>
      </w:r>
    </w:p>
    <w:p w:rsidR="00795739" w:rsidRPr="00E258EB" w:rsidRDefault="00795739" w:rsidP="0001333E">
      <w:pPr>
        <w:rPr>
          <w:rFonts w:ascii="Times New Roman" w:hAnsi="Times New Roman"/>
          <w:lang w:val="ru-RU" w:eastAsia="ru-RU" w:bidi="ar-SA"/>
        </w:rPr>
      </w:pPr>
      <w:r w:rsidRPr="00E258EB">
        <w:rPr>
          <w:rFonts w:ascii="Times New Roman" w:hAnsi="Times New Roman"/>
          <w:i/>
          <w:iCs/>
          <w:lang w:val="ru-RU" w:eastAsia="ru-RU" w:bidi="ar-SA"/>
        </w:rPr>
        <w:t>Образовательные</w:t>
      </w:r>
    </w:p>
    <w:p w:rsidR="00795739" w:rsidRPr="001E4575" w:rsidRDefault="00795739" w:rsidP="001E4575">
      <w:pPr>
        <w:pStyle w:val="ab"/>
        <w:numPr>
          <w:ilvl w:val="0"/>
          <w:numId w:val="25"/>
        </w:numPr>
        <w:rPr>
          <w:rFonts w:ascii="Times New Roman" w:hAnsi="Times New Roman"/>
          <w:lang w:val="ru-RU" w:eastAsia="ru-RU" w:bidi="ar-SA"/>
        </w:rPr>
      </w:pPr>
      <w:r w:rsidRPr="001E4575">
        <w:rPr>
          <w:rFonts w:ascii="Times New Roman" w:hAnsi="Times New Roman"/>
          <w:lang w:val="ru-RU" w:eastAsia="ru-RU" w:bidi="ar-SA"/>
        </w:rPr>
        <w:t>обучить ребенка игре на фортепиано;</w:t>
      </w:r>
    </w:p>
    <w:p w:rsidR="00795739" w:rsidRPr="001E4575" w:rsidRDefault="00F53D63" w:rsidP="001E4575">
      <w:pPr>
        <w:pStyle w:val="ab"/>
        <w:numPr>
          <w:ilvl w:val="0"/>
          <w:numId w:val="25"/>
        </w:numPr>
        <w:rPr>
          <w:rFonts w:ascii="Times New Roman" w:hAnsi="Times New Roman"/>
          <w:lang w:val="ru-RU" w:eastAsia="ru-RU" w:bidi="ar-SA"/>
        </w:rPr>
      </w:pPr>
      <w:r w:rsidRPr="001E4575">
        <w:rPr>
          <w:rFonts w:ascii="Times New Roman" w:hAnsi="Times New Roman"/>
          <w:lang w:val="ru-RU" w:eastAsia="ru-RU" w:bidi="ar-SA"/>
        </w:rPr>
        <w:t>привить желание музицировать</w:t>
      </w:r>
      <w:r w:rsidR="00795739" w:rsidRPr="001E4575">
        <w:rPr>
          <w:rFonts w:ascii="Times New Roman" w:hAnsi="Times New Roman"/>
          <w:lang w:val="ru-RU" w:eastAsia="ru-RU" w:bidi="ar-SA"/>
        </w:rPr>
        <w:t xml:space="preserve"> на фортепиано;</w:t>
      </w:r>
    </w:p>
    <w:p w:rsidR="00795739" w:rsidRPr="001E4575" w:rsidRDefault="00795739" w:rsidP="001E4575">
      <w:pPr>
        <w:pStyle w:val="ab"/>
        <w:numPr>
          <w:ilvl w:val="0"/>
          <w:numId w:val="25"/>
        </w:numPr>
        <w:rPr>
          <w:rFonts w:ascii="Times New Roman" w:hAnsi="Times New Roman"/>
          <w:lang w:val="ru-RU" w:eastAsia="ru-RU" w:bidi="ar-SA"/>
        </w:rPr>
      </w:pPr>
      <w:r w:rsidRPr="001E4575">
        <w:rPr>
          <w:rFonts w:ascii="Times New Roman" w:hAnsi="Times New Roman"/>
          <w:lang w:val="ru-RU" w:eastAsia="ru-RU" w:bidi="ar-SA"/>
        </w:rPr>
        <w:t>обогатить личность учеников опытом музицирования;</w:t>
      </w:r>
    </w:p>
    <w:p w:rsidR="00795739" w:rsidRPr="001E4575" w:rsidRDefault="00795739" w:rsidP="001E4575">
      <w:pPr>
        <w:pStyle w:val="ab"/>
        <w:numPr>
          <w:ilvl w:val="0"/>
          <w:numId w:val="25"/>
        </w:numPr>
        <w:rPr>
          <w:rFonts w:ascii="Times New Roman" w:hAnsi="Times New Roman"/>
          <w:lang w:val="ru-RU" w:eastAsia="ru-RU" w:bidi="ar-SA"/>
        </w:rPr>
      </w:pPr>
      <w:r w:rsidRPr="001E4575">
        <w:rPr>
          <w:rFonts w:ascii="Times New Roman" w:hAnsi="Times New Roman"/>
          <w:lang w:val="ru-RU" w:eastAsia="ru-RU" w:bidi="ar-SA"/>
        </w:rPr>
        <w:t>расширить музыкальный кругозор.</w:t>
      </w:r>
    </w:p>
    <w:p w:rsidR="00795739" w:rsidRPr="00E258EB" w:rsidRDefault="00795739" w:rsidP="0001333E">
      <w:pPr>
        <w:rPr>
          <w:rFonts w:ascii="Times New Roman" w:hAnsi="Times New Roman"/>
          <w:lang w:val="ru-RU" w:eastAsia="ru-RU" w:bidi="ar-SA"/>
        </w:rPr>
      </w:pPr>
      <w:r w:rsidRPr="00E258EB">
        <w:rPr>
          <w:rFonts w:ascii="Times New Roman" w:hAnsi="Times New Roman"/>
          <w:i/>
          <w:iCs/>
          <w:lang w:val="ru-RU" w:eastAsia="ru-RU" w:bidi="ar-SA"/>
        </w:rPr>
        <w:t>Развивающие</w:t>
      </w:r>
    </w:p>
    <w:p w:rsidR="00795739" w:rsidRPr="001E4575" w:rsidRDefault="00795739" w:rsidP="001E4575">
      <w:pPr>
        <w:pStyle w:val="ab"/>
        <w:numPr>
          <w:ilvl w:val="0"/>
          <w:numId w:val="26"/>
        </w:numPr>
        <w:rPr>
          <w:rFonts w:ascii="Times New Roman" w:hAnsi="Times New Roman"/>
          <w:lang w:val="ru-RU" w:eastAsia="ru-RU" w:bidi="ar-SA"/>
        </w:rPr>
      </w:pPr>
      <w:r w:rsidRPr="001E4575">
        <w:rPr>
          <w:rFonts w:ascii="Times New Roman" w:hAnsi="Times New Roman"/>
          <w:lang w:val="ru-RU" w:eastAsia="ru-RU" w:bidi="ar-SA"/>
        </w:rPr>
        <w:t>развить музыкальные способности;</w:t>
      </w:r>
    </w:p>
    <w:p w:rsidR="00795739" w:rsidRPr="001E4575" w:rsidRDefault="00795739" w:rsidP="001E4575">
      <w:pPr>
        <w:pStyle w:val="ab"/>
        <w:numPr>
          <w:ilvl w:val="0"/>
          <w:numId w:val="26"/>
        </w:numPr>
        <w:rPr>
          <w:rFonts w:ascii="Times New Roman" w:hAnsi="Times New Roman"/>
          <w:lang w:val="ru-RU" w:eastAsia="ru-RU" w:bidi="ar-SA"/>
        </w:rPr>
      </w:pPr>
      <w:r w:rsidRPr="001E4575">
        <w:rPr>
          <w:rFonts w:ascii="Times New Roman" w:hAnsi="Times New Roman"/>
          <w:lang w:val="ru-RU" w:eastAsia="ru-RU" w:bidi="ar-SA"/>
        </w:rPr>
        <w:t>привить навыки самостоятельной работы.</w:t>
      </w:r>
    </w:p>
    <w:p w:rsidR="00795739" w:rsidRPr="00E258EB" w:rsidRDefault="00795739" w:rsidP="0001333E">
      <w:pPr>
        <w:rPr>
          <w:rFonts w:ascii="Times New Roman" w:hAnsi="Times New Roman"/>
          <w:lang w:val="ru-RU" w:eastAsia="ru-RU" w:bidi="ar-SA"/>
        </w:rPr>
      </w:pPr>
      <w:r w:rsidRPr="00E258EB">
        <w:rPr>
          <w:rFonts w:ascii="Times New Roman" w:hAnsi="Times New Roman"/>
          <w:i/>
          <w:iCs/>
          <w:lang w:val="ru-RU" w:eastAsia="ru-RU" w:bidi="ar-SA"/>
        </w:rPr>
        <w:t>Воспитательные</w:t>
      </w:r>
    </w:p>
    <w:p w:rsidR="00795739" w:rsidRPr="001E4575" w:rsidRDefault="00795739" w:rsidP="001E4575">
      <w:pPr>
        <w:pStyle w:val="ab"/>
        <w:numPr>
          <w:ilvl w:val="0"/>
          <w:numId w:val="27"/>
        </w:numPr>
        <w:rPr>
          <w:rFonts w:ascii="Times New Roman" w:hAnsi="Times New Roman"/>
          <w:lang w:val="ru-RU" w:eastAsia="ru-RU" w:bidi="ar-SA"/>
        </w:rPr>
      </w:pPr>
      <w:r w:rsidRPr="001E4575">
        <w:rPr>
          <w:rFonts w:ascii="Times New Roman" w:hAnsi="Times New Roman"/>
          <w:lang w:val="ru-RU" w:eastAsia="ru-RU" w:bidi="ar-SA"/>
        </w:rPr>
        <w:t>воспитать творческую личность;</w:t>
      </w:r>
    </w:p>
    <w:p w:rsidR="00795739" w:rsidRPr="001E4575" w:rsidRDefault="00795739" w:rsidP="001E4575">
      <w:pPr>
        <w:pStyle w:val="ab"/>
        <w:numPr>
          <w:ilvl w:val="0"/>
          <w:numId w:val="27"/>
        </w:numPr>
        <w:rPr>
          <w:rFonts w:ascii="Times New Roman" w:hAnsi="Times New Roman"/>
          <w:lang w:val="ru-RU" w:eastAsia="ru-RU" w:bidi="ar-SA"/>
        </w:rPr>
      </w:pPr>
      <w:r w:rsidRPr="001E4575">
        <w:rPr>
          <w:rFonts w:ascii="Times New Roman" w:hAnsi="Times New Roman"/>
          <w:lang w:val="ru-RU" w:eastAsia="ru-RU" w:bidi="ar-SA"/>
        </w:rPr>
        <w:t>воспитать эстетический вкус (культуру выступления на публике, понимание прекрасного);</w:t>
      </w:r>
    </w:p>
    <w:p w:rsidR="00795739" w:rsidRPr="001E4575" w:rsidRDefault="00795739" w:rsidP="001E4575">
      <w:pPr>
        <w:pStyle w:val="ab"/>
        <w:numPr>
          <w:ilvl w:val="0"/>
          <w:numId w:val="27"/>
        </w:numPr>
        <w:rPr>
          <w:rFonts w:ascii="Times New Roman" w:hAnsi="Times New Roman"/>
          <w:lang w:val="ru-RU" w:eastAsia="ru-RU" w:bidi="ar-SA"/>
        </w:rPr>
      </w:pPr>
      <w:r w:rsidRPr="001E4575">
        <w:rPr>
          <w:rFonts w:ascii="Times New Roman" w:hAnsi="Times New Roman"/>
          <w:lang w:val="ru-RU" w:eastAsia="ru-RU" w:bidi="ar-SA"/>
        </w:rPr>
        <w:t>воспитать трудолюбие, стремление к творческому росту, желание самосовершенствования.</w:t>
      </w:r>
    </w:p>
    <w:p w:rsidR="00FF7441" w:rsidRPr="00E258EB" w:rsidRDefault="00FF7441" w:rsidP="0001333E">
      <w:pPr>
        <w:rPr>
          <w:rFonts w:ascii="Times New Roman" w:hAnsi="Times New Roman"/>
          <w:lang w:val="ru-RU" w:eastAsia="ru-RU" w:bidi="ar-SA"/>
        </w:rPr>
      </w:pPr>
    </w:p>
    <w:p w:rsidR="00795739" w:rsidRPr="00E258EB" w:rsidRDefault="00795739" w:rsidP="00E258EB">
      <w:pPr>
        <w:pStyle w:val="ab"/>
        <w:numPr>
          <w:ilvl w:val="1"/>
          <w:numId w:val="24"/>
        </w:numPr>
        <w:rPr>
          <w:rFonts w:ascii="Times New Roman" w:hAnsi="Times New Roman"/>
          <w:b/>
          <w:lang w:val="ru-RU" w:eastAsia="ru-RU" w:bidi="ar-SA"/>
        </w:rPr>
      </w:pPr>
      <w:r w:rsidRPr="00E258EB">
        <w:rPr>
          <w:rFonts w:ascii="Times New Roman" w:hAnsi="Times New Roman"/>
          <w:b/>
          <w:lang w:val="ru-RU" w:eastAsia="ru-RU" w:bidi="ar-SA"/>
        </w:rPr>
        <w:t>Организационные принципы программы</w:t>
      </w:r>
    </w:p>
    <w:p w:rsidR="00FF7441" w:rsidRPr="00E258EB" w:rsidRDefault="00FF7441" w:rsidP="0001333E">
      <w:pPr>
        <w:rPr>
          <w:rFonts w:ascii="Times New Roman" w:hAnsi="Times New Roman"/>
          <w:lang w:val="ru-RU" w:eastAsia="ru-RU" w:bidi="ar-SA"/>
        </w:rPr>
      </w:pPr>
    </w:p>
    <w:p w:rsidR="00795739" w:rsidRPr="00E258EB" w:rsidRDefault="001E4575" w:rsidP="001E4575">
      <w:pPr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       </w:t>
      </w:r>
      <w:r w:rsidR="00795739" w:rsidRPr="00E258EB">
        <w:rPr>
          <w:rFonts w:ascii="Times New Roman" w:hAnsi="Times New Roman"/>
          <w:lang w:val="ru-RU" w:eastAsia="ru-RU" w:bidi="ar-SA"/>
        </w:rPr>
        <w:t>Программа рассчитана на обучение детей базовому объему знаний, умений и навыков. Предполагает 6-летнее обучение (со 2-го класса основного предмета) с учетом индивидуального подхода к ученику в процессе получения необходимого объема знаний и ориентиро</w:t>
      </w:r>
      <w:r w:rsidR="00E258EB">
        <w:rPr>
          <w:rFonts w:ascii="Times New Roman" w:hAnsi="Times New Roman"/>
          <w:lang w:val="ru-RU" w:eastAsia="ru-RU" w:bidi="ar-SA"/>
        </w:rPr>
        <w:t>вана на учеников в возрасте от 7</w:t>
      </w:r>
      <w:r w:rsidR="00795739" w:rsidRPr="00E258EB">
        <w:rPr>
          <w:rFonts w:ascii="Times New Roman" w:hAnsi="Times New Roman"/>
          <w:lang w:val="ru-RU" w:eastAsia="ru-RU" w:bidi="ar-SA"/>
        </w:rPr>
        <w:t xml:space="preserve"> до 18 лет.</w:t>
      </w:r>
    </w:p>
    <w:p w:rsidR="00795739" w:rsidRPr="00E258EB" w:rsidRDefault="001E4575" w:rsidP="001E4575">
      <w:pPr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       </w:t>
      </w:r>
      <w:r w:rsidR="00795739" w:rsidRPr="00E258EB">
        <w:rPr>
          <w:rFonts w:ascii="Times New Roman" w:hAnsi="Times New Roman"/>
          <w:lang w:val="ru-RU" w:eastAsia="ru-RU" w:bidi="ar-SA"/>
        </w:rPr>
        <w:t xml:space="preserve">Основной формой учебно-воспитательной работы в классе общего фортепиано является индивидуальное занятие (урок). Такая форма работы создает преподавателю условия для </w:t>
      </w:r>
      <w:r w:rsidR="00795739" w:rsidRPr="00E258EB">
        <w:rPr>
          <w:rFonts w:ascii="Times New Roman" w:hAnsi="Times New Roman"/>
          <w:lang w:val="ru-RU" w:eastAsia="ru-RU" w:bidi="ar-SA"/>
        </w:rPr>
        <w:lastRenderedPageBreak/>
        <w:t>внимательного всестороннего изучения и воспитания каждого ребенка, обеспечивает дифференцированный подход к обучению.</w:t>
      </w:r>
    </w:p>
    <w:p w:rsidR="00FF7441" w:rsidRPr="00E258EB" w:rsidRDefault="00FF7441" w:rsidP="001E4575">
      <w:pPr>
        <w:jc w:val="both"/>
        <w:rPr>
          <w:rFonts w:ascii="Times New Roman" w:hAnsi="Times New Roman"/>
          <w:lang w:val="ru-RU" w:eastAsia="ru-RU" w:bidi="ar-SA"/>
        </w:rPr>
      </w:pPr>
    </w:p>
    <w:tbl>
      <w:tblPr>
        <w:tblW w:w="957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84"/>
        <w:gridCol w:w="2536"/>
        <w:gridCol w:w="1911"/>
        <w:gridCol w:w="1928"/>
        <w:gridCol w:w="1911"/>
      </w:tblGrid>
      <w:tr w:rsidR="00795739" w:rsidRPr="00E258EB" w:rsidTr="00795739">
        <w:trPr>
          <w:tblCellSpacing w:w="0" w:type="dxa"/>
        </w:trPr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95739" w:rsidRPr="00E258EB" w:rsidRDefault="00795739" w:rsidP="00A16B1E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258EB">
              <w:rPr>
                <w:rFonts w:ascii="Times New Roman" w:hAnsi="Times New Roman"/>
                <w:lang w:val="ru-RU" w:eastAsia="ru-RU" w:bidi="ar-SA"/>
              </w:rPr>
              <w:t>Классы</w:t>
            </w:r>
          </w:p>
        </w:tc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95739" w:rsidRPr="00E258EB" w:rsidRDefault="00795739" w:rsidP="00A16B1E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258EB">
              <w:rPr>
                <w:rFonts w:ascii="Times New Roman" w:hAnsi="Times New Roman"/>
                <w:lang w:val="ru-RU" w:eastAsia="ru-RU" w:bidi="ar-SA"/>
              </w:rPr>
              <w:t>Форма учебно-воспитательной работы</w:t>
            </w:r>
          </w:p>
        </w:tc>
        <w:tc>
          <w:tcPr>
            <w:tcW w:w="16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95739" w:rsidRPr="00E258EB" w:rsidRDefault="00795739" w:rsidP="00A16B1E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258EB">
              <w:rPr>
                <w:rFonts w:ascii="Times New Roman" w:hAnsi="Times New Roman"/>
                <w:lang w:val="ru-RU" w:eastAsia="ru-RU" w:bidi="ar-SA"/>
              </w:rPr>
              <w:t>Длительность урока</w:t>
            </w:r>
          </w:p>
        </w:tc>
        <w:tc>
          <w:tcPr>
            <w:tcW w:w="1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95739" w:rsidRPr="00E258EB" w:rsidRDefault="00795739" w:rsidP="00A16B1E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258EB">
              <w:rPr>
                <w:rFonts w:ascii="Times New Roman" w:hAnsi="Times New Roman"/>
                <w:lang w:val="ru-RU" w:eastAsia="ru-RU" w:bidi="ar-SA"/>
              </w:rPr>
              <w:t>Количество уроков в неделю</w:t>
            </w:r>
          </w:p>
        </w:tc>
        <w:tc>
          <w:tcPr>
            <w:tcW w:w="16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95739" w:rsidRPr="00E258EB" w:rsidRDefault="00795739" w:rsidP="00A16B1E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258EB">
              <w:rPr>
                <w:rFonts w:ascii="Times New Roman" w:hAnsi="Times New Roman"/>
                <w:lang w:val="ru-RU" w:eastAsia="ru-RU" w:bidi="ar-SA"/>
              </w:rPr>
              <w:t>Количество часов в неделю</w:t>
            </w:r>
          </w:p>
        </w:tc>
      </w:tr>
      <w:tr w:rsidR="00795739" w:rsidRPr="00E258EB" w:rsidTr="00795739">
        <w:trPr>
          <w:tblCellSpacing w:w="0" w:type="dxa"/>
        </w:trPr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95739" w:rsidRPr="00E258EB" w:rsidRDefault="00795739" w:rsidP="007A4382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258EB">
              <w:rPr>
                <w:rFonts w:ascii="Times New Roman" w:hAnsi="Times New Roman"/>
                <w:lang w:val="ru-RU" w:eastAsia="ru-RU" w:bidi="ar-SA"/>
              </w:rPr>
              <w:t>2-7</w:t>
            </w:r>
          </w:p>
        </w:tc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95739" w:rsidRPr="00E258EB" w:rsidRDefault="00795739" w:rsidP="007A4382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258EB">
              <w:rPr>
                <w:rFonts w:ascii="Times New Roman" w:hAnsi="Times New Roman"/>
                <w:lang w:val="ru-RU" w:eastAsia="ru-RU" w:bidi="ar-SA"/>
              </w:rPr>
              <w:t>Инд. занятие (урок)</w:t>
            </w:r>
          </w:p>
        </w:tc>
        <w:tc>
          <w:tcPr>
            <w:tcW w:w="16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95739" w:rsidRPr="00E258EB" w:rsidRDefault="00795739" w:rsidP="007A4382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258EB">
              <w:rPr>
                <w:rFonts w:ascii="Times New Roman" w:hAnsi="Times New Roman"/>
                <w:lang w:val="ru-RU" w:eastAsia="ru-RU" w:bidi="ar-SA"/>
              </w:rPr>
              <w:t>40 мин.</w:t>
            </w:r>
          </w:p>
        </w:tc>
        <w:tc>
          <w:tcPr>
            <w:tcW w:w="1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95739" w:rsidRPr="00E258EB" w:rsidRDefault="00795739" w:rsidP="007A4382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258EB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16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95739" w:rsidRPr="00E258EB" w:rsidRDefault="00A16B1E" w:rsidP="007A4382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258EB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</w:tbl>
    <w:p w:rsidR="00795739" w:rsidRPr="00E258EB" w:rsidRDefault="00795739" w:rsidP="0001333E">
      <w:pPr>
        <w:rPr>
          <w:rFonts w:ascii="Times New Roman" w:hAnsi="Times New Roman"/>
          <w:lang w:val="ru-RU" w:eastAsia="ru-RU" w:bidi="ar-SA"/>
        </w:rPr>
      </w:pPr>
    </w:p>
    <w:p w:rsidR="00795739" w:rsidRPr="00E258EB" w:rsidRDefault="00795739" w:rsidP="0001333E">
      <w:pPr>
        <w:rPr>
          <w:rFonts w:ascii="Times New Roman" w:hAnsi="Times New Roman"/>
          <w:lang w:val="ru-RU" w:eastAsia="ru-RU" w:bidi="ar-SA"/>
        </w:rPr>
      </w:pPr>
    </w:p>
    <w:p w:rsidR="00795739" w:rsidRPr="00E258EB" w:rsidRDefault="00E258EB" w:rsidP="00E258EB">
      <w:pPr>
        <w:pStyle w:val="ab"/>
        <w:numPr>
          <w:ilvl w:val="1"/>
          <w:numId w:val="24"/>
        </w:numPr>
        <w:rPr>
          <w:rFonts w:ascii="Times New Roman" w:hAnsi="Times New Roman"/>
          <w:b/>
          <w:lang w:val="ru-RU" w:eastAsia="ru-RU" w:bidi="ar-SA"/>
        </w:rPr>
      </w:pPr>
      <w:r w:rsidRPr="00E258EB">
        <w:rPr>
          <w:rFonts w:ascii="Times New Roman" w:hAnsi="Times New Roman"/>
          <w:b/>
          <w:lang w:val="ru-RU" w:eastAsia="ru-RU" w:bidi="ar-SA"/>
        </w:rPr>
        <w:t>Т</w:t>
      </w:r>
      <w:r w:rsidR="00795739" w:rsidRPr="00E258EB">
        <w:rPr>
          <w:rFonts w:ascii="Times New Roman" w:hAnsi="Times New Roman"/>
          <w:b/>
          <w:lang w:val="ru-RU" w:eastAsia="ru-RU" w:bidi="ar-SA"/>
        </w:rPr>
        <w:t>ребования к уровню подготовки выпускника</w:t>
      </w:r>
    </w:p>
    <w:p w:rsidR="00FF7441" w:rsidRPr="00E258EB" w:rsidRDefault="00FF7441" w:rsidP="00556E1A">
      <w:pPr>
        <w:jc w:val="center"/>
        <w:rPr>
          <w:rFonts w:ascii="Times New Roman" w:hAnsi="Times New Roman"/>
          <w:lang w:val="ru-RU" w:eastAsia="ru-RU" w:bidi="ar-SA"/>
        </w:rPr>
      </w:pPr>
    </w:p>
    <w:p w:rsidR="00795739" w:rsidRPr="00E258EB" w:rsidRDefault="00795739" w:rsidP="001E4575">
      <w:pPr>
        <w:jc w:val="both"/>
        <w:rPr>
          <w:rFonts w:ascii="Times New Roman" w:hAnsi="Times New Roman"/>
          <w:lang w:val="ru-RU" w:eastAsia="ru-RU" w:bidi="ar-SA"/>
        </w:rPr>
      </w:pPr>
      <w:r w:rsidRPr="00E258EB">
        <w:rPr>
          <w:rFonts w:ascii="Times New Roman" w:hAnsi="Times New Roman"/>
          <w:lang w:val="ru-RU" w:eastAsia="ru-RU" w:bidi="ar-SA"/>
        </w:rPr>
        <w:t>На момент окончания обучению иг</w:t>
      </w:r>
      <w:r w:rsidR="00256B4D" w:rsidRPr="00E258EB">
        <w:rPr>
          <w:rFonts w:ascii="Times New Roman" w:hAnsi="Times New Roman"/>
          <w:lang w:val="ru-RU" w:eastAsia="ru-RU" w:bidi="ar-SA"/>
        </w:rPr>
        <w:t>ре на инструменте по предмету «О</w:t>
      </w:r>
      <w:r w:rsidRPr="00E258EB">
        <w:rPr>
          <w:rFonts w:ascii="Times New Roman" w:hAnsi="Times New Roman"/>
          <w:lang w:val="ru-RU" w:eastAsia="ru-RU" w:bidi="ar-SA"/>
        </w:rPr>
        <w:t>бщее фортепиано» выпускник</w:t>
      </w:r>
      <w:r w:rsidR="00FF7441" w:rsidRPr="00E258EB">
        <w:rPr>
          <w:rFonts w:ascii="Times New Roman" w:hAnsi="Times New Roman"/>
          <w:lang w:val="ru-RU" w:eastAsia="ru-RU" w:bidi="ar-SA"/>
        </w:rPr>
        <w:t xml:space="preserve"> </w:t>
      </w:r>
      <w:r w:rsidRPr="00E258EB">
        <w:rPr>
          <w:rFonts w:ascii="Times New Roman" w:hAnsi="Times New Roman"/>
          <w:lang w:val="ru-RU" w:eastAsia="ru-RU" w:bidi="ar-SA"/>
        </w:rPr>
        <w:t>должен знать:</w:t>
      </w:r>
    </w:p>
    <w:p w:rsidR="00795739" w:rsidRPr="001E4575" w:rsidRDefault="00795739" w:rsidP="001E4575">
      <w:pPr>
        <w:pStyle w:val="ab"/>
        <w:numPr>
          <w:ilvl w:val="0"/>
          <w:numId w:val="28"/>
        </w:numPr>
        <w:jc w:val="both"/>
        <w:rPr>
          <w:rFonts w:ascii="Times New Roman" w:hAnsi="Times New Roman"/>
          <w:lang w:val="ru-RU" w:eastAsia="ru-RU" w:bidi="ar-SA"/>
        </w:rPr>
      </w:pPr>
      <w:r w:rsidRPr="001E4575">
        <w:rPr>
          <w:rFonts w:ascii="Times New Roman" w:hAnsi="Times New Roman"/>
          <w:lang w:val="ru-RU" w:eastAsia="ru-RU" w:bidi="ar-SA"/>
        </w:rPr>
        <w:t>основы музыкальной грамоты;</w:t>
      </w:r>
    </w:p>
    <w:p w:rsidR="00795739" w:rsidRPr="001E4575" w:rsidRDefault="00795739" w:rsidP="001E4575">
      <w:pPr>
        <w:pStyle w:val="ab"/>
        <w:numPr>
          <w:ilvl w:val="0"/>
          <w:numId w:val="28"/>
        </w:numPr>
        <w:jc w:val="both"/>
        <w:rPr>
          <w:rFonts w:ascii="Times New Roman" w:hAnsi="Times New Roman"/>
          <w:lang w:val="ru-RU" w:eastAsia="ru-RU" w:bidi="ar-SA"/>
        </w:rPr>
      </w:pPr>
      <w:r w:rsidRPr="001E4575">
        <w:rPr>
          <w:rFonts w:ascii="Times New Roman" w:hAnsi="Times New Roman"/>
          <w:lang w:val="ru-RU" w:eastAsia="ru-RU" w:bidi="ar-SA"/>
        </w:rPr>
        <w:t>термины</w:t>
      </w:r>
      <w:r w:rsidR="00256B4D" w:rsidRPr="001E4575">
        <w:rPr>
          <w:rFonts w:ascii="Times New Roman" w:hAnsi="Times New Roman"/>
          <w:lang w:val="ru-RU" w:eastAsia="ru-RU" w:bidi="ar-SA"/>
        </w:rPr>
        <w:t xml:space="preserve"> и музыкальные жанры</w:t>
      </w:r>
      <w:r w:rsidRPr="001E4575">
        <w:rPr>
          <w:rFonts w:ascii="Times New Roman" w:hAnsi="Times New Roman"/>
          <w:lang w:val="ru-RU" w:eastAsia="ru-RU" w:bidi="ar-SA"/>
        </w:rPr>
        <w:t xml:space="preserve"> в объеме пройденного материала.</w:t>
      </w:r>
    </w:p>
    <w:p w:rsidR="00795739" w:rsidRPr="00E258EB" w:rsidRDefault="00FF7441" w:rsidP="001E4575">
      <w:pPr>
        <w:jc w:val="both"/>
        <w:rPr>
          <w:rFonts w:ascii="Times New Roman" w:hAnsi="Times New Roman"/>
          <w:lang w:val="ru-RU" w:eastAsia="ru-RU" w:bidi="ar-SA"/>
        </w:rPr>
      </w:pPr>
      <w:r w:rsidRPr="00E258EB">
        <w:rPr>
          <w:rFonts w:ascii="Times New Roman" w:hAnsi="Times New Roman"/>
          <w:lang w:val="ru-RU" w:eastAsia="ru-RU" w:bidi="ar-SA"/>
        </w:rPr>
        <w:t>Д</w:t>
      </w:r>
      <w:r w:rsidR="00795739" w:rsidRPr="00E258EB">
        <w:rPr>
          <w:rFonts w:ascii="Times New Roman" w:hAnsi="Times New Roman"/>
          <w:lang w:val="ru-RU" w:eastAsia="ru-RU" w:bidi="ar-SA"/>
        </w:rPr>
        <w:t>олжен уметь:</w:t>
      </w:r>
    </w:p>
    <w:p w:rsidR="00795739" w:rsidRPr="001E4575" w:rsidRDefault="00795739" w:rsidP="001E4575">
      <w:pPr>
        <w:pStyle w:val="ab"/>
        <w:numPr>
          <w:ilvl w:val="0"/>
          <w:numId w:val="29"/>
        </w:numPr>
        <w:jc w:val="both"/>
        <w:rPr>
          <w:rFonts w:ascii="Times New Roman" w:hAnsi="Times New Roman"/>
          <w:lang w:val="ru-RU" w:eastAsia="ru-RU" w:bidi="ar-SA"/>
        </w:rPr>
      </w:pPr>
      <w:r w:rsidRPr="001E4575">
        <w:rPr>
          <w:rFonts w:ascii="Times New Roman" w:hAnsi="Times New Roman"/>
          <w:lang w:val="ru-RU" w:eastAsia="ru-RU" w:bidi="ar-SA"/>
        </w:rPr>
        <w:t>владеть инструментом фортепиано на уровне музыканта-любителя;</w:t>
      </w:r>
    </w:p>
    <w:p w:rsidR="00795739" w:rsidRPr="001E4575" w:rsidRDefault="00E21718" w:rsidP="001E4575">
      <w:pPr>
        <w:pStyle w:val="ab"/>
        <w:numPr>
          <w:ilvl w:val="0"/>
          <w:numId w:val="29"/>
        </w:numPr>
        <w:jc w:val="both"/>
        <w:rPr>
          <w:rFonts w:ascii="Times New Roman" w:hAnsi="Times New Roman"/>
          <w:lang w:val="ru-RU" w:eastAsia="ru-RU" w:bidi="ar-SA"/>
        </w:rPr>
      </w:pPr>
      <w:r w:rsidRPr="001E4575">
        <w:rPr>
          <w:rFonts w:ascii="Times New Roman" w:hAnsi="Times New Roman"/>
          <w:lang w:val="ru-RU" w:eastAsia="ru-RU" w:bidi="ar-SA"/>
        </w:rPr>
        <w:t>самостоятельно и правильно разобрать и вы</w:t>
      </w:r>
      <w:r w:rsidR="00795739" w:rsidRPr="001E4575">
        <w:rPr>
          <w:rFonts w:ascii="Times New Roman" w:hAnsi="Times New Roman"/>
          <w:lang w:val="ru-RU" w:eastAsia="ru-RU" w:bidi="ar-SA"/>
        </w:rPr>
        <w:t>учить произведение соответствующего уровня сложности;</w:t>
      </w:r>
    </w:p>
    <w:p w:rsidR="00795739" w:rsidRPr="001E4575" w:rsidRDefault="00E21718" w:rsidP="001E4575">
      <w:pPr>
        <w:pStyle w:val="ab"/>
        <w:numPr>
          <w:ilvl w:val="0"/>
          <w:numId w:val="29"/>
        </w:numPr>
        <w:jc w:val="both"/>
        <w:rPr>
          <w:rFonts w:ascii="Times New Roman" w:hAnsi="Times New Roman"/>
          <w:lang w:val="ru-RU" w:eastAsia="ru-RU" w:bidi="ar-SA"/>
        </w:rPr>
      </w:pPr>
      <w:r w:rsidRPr="001E4575">
        <w:rPr>
          <w:rFonts w:ascii="Times New Roman" w:hAnsi="Times New Roman"/>
          <w:lang w:val="ru-RU" w:eastAsia="ru-RU" w:bidi="ar-SA"/>
        </w:rPr>
        <w:t>подоб</w:t>
      </w:r>
      <w:r w:rsidR="00795739" w:rsidRPr="001E4575">
        <w:rPr>
          <w:rFonts w:ascii="Times New Roman" w:hAnsi="Times New Roman"/>
          <w:lang w:val="ru-RU" w:eastAsia="ru-RU" w:bidi="ar-SA"/>
        </w:rPr>
        <w:t>рать по слуху мелодию и несложный аккомпанемент;</w:t>
      </w:r>
    </w:p>
    <w:p w:rsidR="00795739" w:rsidRPr="001E4575" w:rsidRDefault="00795739" w:rsidP="001E4575">
      <w:pPr>
        <w:pStyle w:val="ab"/>
        <w:numPr>
          <w:ilvl w:val="0"/>
          <w:numId w:val="29"/>
        </w:numPr>
        <w:jc w:val="both"/>
        <w:rPr>
          <w:rFonts w:ascii="Times New Roman" w:hAnsi="Times New Roman"/>
          <w:lang w:val="ru-RU" w:eastAsia="ru-RU" w:bidi="ar-SA"/>
        </w:rPr>
      </w:pPr>
      <w:r w:rsidRPr="001E4575">
        <w:rPr>
          <w:rFonts w:ascii="Times New Roman" w:hAnsi="Times New Roman"/>
          <w:lang w:val="ru-RU" w:eastAsia="ru-RU" w:bidi="ar-SA"/>
        </w:rPr>
        <w:t>читать с листа пьесы различного характера.</w:t>
      </w:r>
    </w:p>
    <w:p w:rsidR="00795739" w:rsidRPr="00E258EB" w:rsidRDefault="00795739" w:rsidP="0001333E">
      <w:pPr>
        <w:rPr>
          <w:rFonts w:ascii="Times New Roman" w:hAnsi="Times New Roman"/>
          <w:lang w:val="ru-RU" w:eastAsia="ru-RU" w:bidi="ar-SA"/>
        </w:rPr>
      </w:pPr>
    </w:p>
    <w:p w:rsidR="00795739" w:rsidRPr="00E258EB" w:rsidRDefault="00795739" w:rsidP="00E258EB">
      <w:pPr>
        <w:pStyle w:val="ab"/>
        <w:numPr>
          <w:ilvl w:val="1"/>
          <w:numId w:val="24"/>
        </w:numPr>
        <w:rPr>
          <w:rFonts w:ascii="Times New Roman" w:hAnsi="Times New Roman"/>
          <w:b/>
          <w:lang w:val="ru-RU" w:eastAsia="ru-RU" w:bidi="ar-SA"/>
        </w:rPr>
      </w:pPr>
      <w:r w:rsidRPr="00E258EB">
        <w:rPr>
          <w:rFonts w:ascii="Times New Roman" w:hAnsi="Times New Roman"/>
          <w:b/>
          <w:lang w:val="ru-RU" w:eastAsia="ru-RU" w:bidi="ar-SA"/>
        </w:rPr>
        <w:t>Формирование учебного репертуара</w:t>
      </w:r>
    </w:p>
    <w:p w:rsidR="00E21718" w:rsidRPr="00E258EB" w:rsidRDefault="00E21718" w:rsidP="00A16B1E">
      <w:pPr>
        <w:jc w:val="both"/>
        <w:rPr>
          <w:rFonts w:ascii="Times New Roman" w:hAnsi="Times New Roman"/>
          <w:lang w:val="ru-RU" w:eastAsia="ru-RU" w:bidi="ar-SA"/>
        </w:rPr>
      </w:pPr>
    </w:p>
    <w:p w:rsidR="00795739" w:rsidRPr="00E258EB" w:rsidRDefault="001E4575" w:rsidP="00A16B1E">
      <w:pPr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     </w:t>
      </w:r>
      <w:r w:rsidR="00795739" w:rsidRPr="00E258EB">
        <w:rPr>
          <w:rFonts w:ascii="Times New Roman" w:hAnsi="Times New Roman"/>
          <w:lang w:val="ru-RU" w:eastAsia="ru-RU" w:bidi="ar-SA"/>
        </w:rPr>
        <w:t>Одним из основных принципов преподавания общего фортепиано является систематическое руководство педагога всем процессом обучения. На практике это</w:t>
      </w:r>
      <w:r w:rsidR="00137C16" w:rsidRPr="00E258EB">
        <w:rPr>
          <w:rFonts w:ascii="Times New Roman" w:hAnsi="Times New Roman"/>
          <w:lang w:val="ru-RU" w:eastAsia="ru-RU" w:bidi="ar-SA"/>
        </w:rPr>
        <w:t xml:space="preserve"> </w:t>
      </w:r>
      <w:r w:rsidR="00795739" w:rsidRPr="00E258EB">
        <w:rPr>
          <w:rFonts w:ascii="Times New Roman" w:hAnsi="Times New Roman"/>
          <w:lang w:val="ru-RU" w:eastAsia="ru-RU" w:bidi="ar-SA"/>
        </w:rPr>
        <w:t>осуществляется составлением индивидуального плана для каждого ученика. Хорошо продуманный индивидуальный план формируется в соответствии с желаниями, интересами и возможностями ученика.</w:t>
      </w:r>
    </w:p>
    <w:p w:rsidR="00795739" w:rsidRPr="00E258EB" w:rsidRDefault="001E4575" w:rsidP="00A16B1E">
      <w:pPr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     </w:t>
      </w:r>
      <w:r w:rsidR="00795739" w:rsidRPr="00E258EB">
        <w:rPr>
          <w:rFonts w:ascii="Times New Roman" w:hAnsi="Times New Roman"/>
          <w:lang w:val="ru-RU" w:eastAsia="ru-RU" w:bidi="ar-SA"/>
        </w:rPr>
        <w:t>Учитывая дифференцированный подход к процессу обучения, формирование учебного реперт</w:t>
      </w:r>
      <w:r w:rsidR="00137C16" w:rsidRPr="00E258EB">
        <w:rPr>
          <w:rFonts w:ascii="Times New Roman" w:hAnsi="Times New Roman"/>
          <w:lang w:val="ru-RU" w:eastAsia="ru-RU" w:bidi="ar-SA"/>
        </w:rPr>
        <w:t>уара  носит индивидуальный</w:t>
      </w:r>
      <w:r w:rsidR="00795739" w:rsidRPr="00E258EB">
        <w:rPr>
          <w:rFonts w:ascii="Times New Roman" w:hAnsi="Times New Roman"/>
          <w:lang w:val="ru-RU" w:eastAsia="ru-RU" w:bidi="ar-SA"/>
        </w:rPr>
        <w:t xml:space="preserve"> характер для каж</w:t>
      </w:r>
      <w:r w:rsidR="00137C16" w:rsidRPr="00E258EB">
        <w:rPr>
          <w:rFonts w:ascii="Times New Roman" w:hAnsi="Times New Roman"/>
          <w:lang w:val="ru-RU" w:eastAsia="ru-RU" w:bidi="ar-SA"/>
        </w:rPr>
        <w:t>дого ученика</w:t>
      </w:r>
      <w:r w:rsidR="00795739" w:rsidRPr="00E258EB">
        <w:rPr>
          <w:rFonts w:ascii="Times New Roman" w:hAnsi="Times New Roman"/>
          <w:lang w:val="ru-RU" w:eastAsia="ru-RU" w:bidi="ar-SA"/>
        </w:rPr>
        <w:t>.</w:t>
      </w:r>
    </w:p>
    <w:p w:rsidR="00795739" w:rsidRPr="00E258EB" w:rsidRDefault="00795739" w:rsidP="00A16B1E">
      <w:pPr>
        <w:jc w:val="both"/>
        <w:rPr>
          <w:rFonts w:ascii="Times New Roman" w:hAnsi="Times New Roman"/>
          <w:lang w:val="ru-RU" w:eastAsia="ru-RU" w:bidi="ar-SA"/>
        </w:rPr>
      </w:pPr>
      <w:r w:rsidRPr="00E258EB">
        <w:rPr>
          <w:rFonts w:ascii="Times New Roman" w:hAnsi="Times New Roman"/>
          <w:lang w:val="ru-RU" w:eastAsia="ru-RU" w:bidi="ar-SA"/>
        </w:rPr>
        <w:t>Политика планирования целенаправленно и полноценно приобщает детей к музыкальному искусству. На протяжении всего обучения ученики должны ознакомиться с разнообразием музыкальных направлений, жанров и стилей.</w:t>
      </w:r>
    </w:p>
    <w:p w:rsidR="00795739" w:rsidRPr="00E258EB" w:rsidRDefault="001E4575" w:rsidP="00A16B1E">
      <w:pPr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     </w:t>
      </w:r>
      <w:r w:rsidR="0070669C" w:rsidRPr="00E258EB">
        <w:rPr>
          <w:rFonts w:ascii="Times New Roman" w:hAnsi="Times New Roman"/>
          <w:lang w:val="ru-RU" w:eastAsia="ru-RU" w:bidi="ar-SA"/>
        </w:rPr>
        <w:t>При формирова</w:t>
      </w:r>
      <w:r w:rsidR="00795739" w:rsidRPr="00E258EB">
        <w:rPr>
          <w:rFonts w:ascii="Times New Roman" w:hAnsi="Times New Roman"/>
          <w:lang w:val="ru-RU" w:eastAsia="ru-RU" w:bidi="ar-SA"/>
        </w:rPr>
        <w:t>нии</w:t>
      </w:r>
      <w:r w:rsidR="0070669C" w:rsidRPr="00E258EB">
        <w:rPr>
          <w:rFonts w:ascii="Times New Roman" w:hAnsi="Times New Roman"/>
          <w:lang w:val="ru-RU" w:eastAsia="ru-RU" w:bidi="ar-SA"/>
        </w:rPr>
        <w:t xml:space="preserve"> учебного репертуара</w:t>
      </w:r>
      <w:r w:rsidR="00795739" w:rsidRPr="00E258EB">
        <w:rPr>
          <w:rFonts w:ascii="Times New Roman" w:hAnsi="Times New Roman"/>
          <w:lang w:val="ru-RU" w:eastAsia="ru-RU" w:bidi="ar-SA"/>
        </w:rPr>
        <w:t xml:space="preserve"> по предмет</w:t>
      </w:r>
      <w:r w:rsidR="00137C16" w:rsidRPr="00E258EB">
        <w:rPr>
          <w:rFonts w:ascii="Times New Roman" w:hAnsi="Times New Roman"/>
          <w:lang w:val="ru-RU" w:eastAsia="ru-RU" w:bidi="ar-SA"/>
        </w:rPr>
        <w:t>у «О</w:t>
      </w:r>
      <w:r w:rsidR="0070669C" w:rsidRPr="00E258EB">
        <w:rPr>
          <w:rFonts w:ascii="Times New Roman" w:hAnsi="Times New Roman"/>
          <w:lang w:val="ru-RU" w:eastAsia="ru-RU" w:bidi="ar-SA"/>
        </w:rPr>
        <w:t>бщее фортепиано»</w:t>
      </w:r>
      <w:r w:rsidR="00795739" w:rsidRPr="00E258EB">
        <w:rPr>
          <w:rFonts w:ascii="Times New Roman" w:hAnsi="Times New Roman"/>
          <w:lang w:val="ru-RU" w:eastAsia="ru-RU" w:bidi="ar-SA"/>
        </w:rPr>
        <w:t xml:space="preserve"> необходимо опирать</w:t>
      </w:r>
      <w:r w:rsidR="00137C16" w:rsidRPr="00E258EB">
        <w:rPr>
          <w:rFonts w:ascii="Times New Roman" w:hAnsi="Times New Roman"/>
          <w:lang w:val="ru-RU" w:eastAsia="ru-RU" w:bidi="ar-SA"/>
        </w:rPr>
        <w:t>ся на основную цель - воспитание</w:t>
      </w:r>
      <w:r w:rsidR="00795739" w:rsidRPr="00E258EB">
        <w:rPr>
          <w:rFonts w:ascii="Times New Roman" w:hAnsi="Times New Roman"/>
          <w:lang w:val="ru-RU" w:eastAsia="ru-RU" w:bidi="ar-SA"/>
        </w:rPr>
        <w:t xml:space="preserve"> музыканта-любителя, ориентированного на домашнее </w:t>
      </w:r>
      <w:r w:rsidR="0070669C" w:rsidRPr="00E258EB">
        <w:rPr>
          <w:rFonts w:ascii="Times New Roman" w:hAnsi="Times New Roman"/>
          <w:lang w:val="ru-RU" w:eastAsia="ru-RU" w:bidi="ar-SA"/>
        </w:rPr>
        <w:t>музицирование. Отсюда следу</w:t>
      </w:r>
      <w:r w:rsidR="00795739" w:rsidRPr="00E258EB">
        <w:rPr>
          <w:rFonts w:ascii="Times New Roman" w:hAnsi="Times New Roman"/>
          <w:lang w:val="ru-RU" w:eastAsia="ru-RU" w:bidi="ar-SA"/>
        </w:rPr>
        <w:t>ет, что основной задачей педагога в и</w:t>
      </w:r>
      <w:r w:rsidR="00137C16" w:rsidRPr="00E258EB">
        <w:rPr>
          <w:rFonts w:ascii="Times New Roman" w:hAnsi="Times New Roman"/>
          <w:lang w:val="ru-RU" w:eastAsia="ru-RU" w:bidi="ar-SA"/>
        </w:rPr>
        <w:t>ндивидуальном планировании является</w:t>
      </w:r>
      <w:r w:rsidR="00795739" w:rsidRPr="00E258EB">
        <w:rPr>
          <w:rFonts w:ascii="Times New Roman" w:hAnsi="Times New Roman"/>
          <w:lang w:val="ru-RU" w:eastAsia="ru-RU" w:bidi="ar-SA"/>
        </w:rPr>
        <w:t xml:space="preserve"> пробуждение интереса к музыке и формирование устойчивой потребности в музицировании. Педагог вводит ученика в мир музыки, исполняя красивые и понятные детям произведения. Показ музыки сопровождается различными тематическим</w:t>
      </w:r>
      <w:r w:rsidR="00137C16" w:rsidRPr="00E258EB">
        <w:rPr>
          <w:rFonts w:ascii="Times New Roman" w:hAnsi="Times New Roman"/>
          <w:lang w:val="ru-RU" w:eastAsia="ru-RU" w:bidi="ar-SA"/>
        </w:rPr>
        <w:t>и беседами. В результате грамот</w:t>
      </w:r>
      <w:r w:rsidR="00795739" w:rsidRPr="00E258EB">
        <w:rPr>
          <w:rFonts w:ascii="Times New Roman" w:hAnsi="Times New Roman"/>
          <w:lang w:val="ru-RU" w:eastAsia="ru-RU" w:bidi="ar-SA"/>
        </w:rPr>
        <w:t>ного планирования учебного репертуара у воспитанников постеп</w:t>
      </w:r>
      <w:r w:rsidR="0080456B" w:rsidRPr="00E258EB">
        <w:rPr>
          <w:rFonts w:ascii="Times New Roman" w:hAnsi="Times New Roman"/>
          <w:lang w:val="ru-RU" w:eastAsia="ru-RU" w:bidi="ar-SA"/>
        </w:rPr>
        <w:t>енно происходит формирование следующих</w:t>
      </w:r>
      <w:r w:rsidR="00795739" w:rsidRPr="00E258EB">
        <w:rPr>
          <w:rFonts w:ascii="Times New Roman" w:hAnsi="Times New Roman"/>
          <w:lang w:val="ru-RU" w:eastAsia="ru-RU" w:bidi="ar-SA"/>
        </w:rPr>
        <w:t xml:space="preserve"> </w:t>
      </w:r>
      <w:r w:rsidR="00137C16" w:rsidRPr="00E258EB">
        <w:rPr>
          <w:rFonts w:ascii="Times New Roman" w:hAnsi="Times New Roman"/>
          <w:lang w:val="ru-RU" w:eastAsia="ru-RU" w:bidi="ar-SA"/>
        </w:rPr>
        <w:t>способностей и интересов</w:t>
      </w:r>
      <w:r w:rsidR="009742B1" w:rsidRPr="00E258EB">
        <w:rPr>
          <w:rFonts w:ascii="Times New Roman" w:hAnsi="Times New Roman"/>
          <w:lang w:val="ru-RU" w:eastAsia="ru-RU" w:bidi="ar-SA"/>
        </w:rPr>
        <w:t>:</w:t>
      </w:r>
      <w:r w:rsidR="00795739" w:rsidRPr="00E258EB">
        <w:rPr>
          <w:rFonts w:ascii="Times New Roman" w:hAnsi="Times New Roman"/>
          <w:lang w:val="ru-RU" w:eastAsia="ru-RU" w:bidi="ar-SA"/>
        </w:rPr>
        <w:t xml:space="preserve"> умение любить и понимать музыку; раз</w:t>
      </w:r>
      <w:r w:rsidR="009742B1" w:rsidRPr="00E258EB">
        <w:rPr>
          <w:rFonts w:ascii="Times New Roman" w:hAnsi="Times New Roman"/>
          <w:lang w:val="ru-RU" w:eastAsia="ru-RU" w:bidi="ar-SA"/>
        </w:rPr>
        <w:t>витие музыкального вкуса, возможность беседовать на музыкальные темы и  общаться с инструментом</w:t>
      </w:r>
      <w:r w:rsidR="00795739" w:rsidRPr="00E258EB">
        <w:rPr>
          <w:rFonts w:ascii="Times New Roman" w:hAnsi="Times New Roman"/>
          <w:lang w:val="ru-RU" w:eastAsia="ru-RU" w:bidi="ar-SA"/>
        </w:rPr>
        <w:t xml:space="preserve"> как со своим другом и получать от этого удовольствие; у</w:t>
      </w:r>
      <w:r w:rsidR="009742B1" w:rsidRPr="00E258EB">
        <w:rPr>
          <w:rFonts w:ascii="Times New Roman" w:hAnsi="Times New Roman"/>
          <w:lang w:val="ru-RU" w:eastAsia="ru-RU" w:bidi="ar-SA"/>
        </w:rPr>
        <w:t>мение читать с листа и подбирать понравившиеся мелодии</w:t>
      </w:r>
      <w:r w:rsidR="00795739" w:rsidRPr="00E258EB">
        <w:rPr>
          <w:rFonts w:ascii="Times New Roman" w:hAnsi="Times New Roman"/>
          <w:lang w:val="ru-RU" w:eastAsia="ru-RU" w:bidi="ar-SA"/>
        </w:rPr>
        <w:t>. Всё это способствует развитию музыкального кругозора и раскрытию природных задатков каждого ребёнка. Основное место в учебном репертуаре данной группы учеников должны занимать пьесы разл</w:t>
      </w:r>
      <w:r w:rsidR="00BA0892" w:rsidRPr="00E258EB">
        <w:rPr>
          <w:rFonts w:ascii="Times New Roman" w:hAnsi="Times New Roman"/>
          <w:lang w:val="ru-RU" w:eastAsia="ru-RU" w:bidi="ar-SA"/>
        </w:rPr>
        <w:t>ичных характеров и жанров. Трех</w:t>
      </w:r>
      <w:r w:rsidR="00795739" w:rsidRPr="00E258EB">
        <w:rPr>
          <w:rFonts w:ascii="Times New Roman" w:hAnsi="Times New Roman"/>
          <w:lang w:val="ru-RU" w:eastAsia="ru-RU" w:bidi="ar-SA"/>
        </w:rPr>
        <w:t>частные пьесы с контрастной средней частью могут заменять произведения крупной формы, а пьесы с элементами полифонии могут играть роль полифонических произведений. Рекомендуется включать в репертуар популярные произведения эстрадной, современной и классической музыки в облегчённой обработке.</w:t>
      </w:r>
    </w:p>
    <w:p w:rsidR="00795739" w:rsidRPr="00E258EB" w:rsidRDefault="001E4575" w:rsidP="00A16B1E">
      <w:pPr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lastRenderedPageBreak/>
        <w:t xml:space="preserve">     </w:t>
      </w:r>
      <w:r w:rsidR="00795739" w:rsidRPr="00E258EB">
        <w:rPr>
          <w:rFonts w:ascii="Times New Roman" w:hAnsi="Times New Roman"/>
          <w:lang w:val="ru-RU" w:eastAsia="ru-RU" w:bidi="ar-SA"/>
        </w:rPr>
        <w:t>Также предусматривается изучение гамм и упражнений в соответствии с программой.</w:t>
      </w:r>
      <w:r>
        <w:rPr>
          <w:rFonts w:ascii="Times New Roman" w:hAnsi="Times New Roman"/>
          <w:lang w:val="ru-RU" w:eastAsia="ru-RU" w:bidi="ar-SA"/>
        </w:rPr>
        <w:t xml:space="preserve"> </w:t>
      </w:r>
      <w:r w:rsidR="00795739" w:rsidRPr="00E258EB">
        <w:rPr>
          <w:rFonts w:ascii="Times New Roman" w:hAnsi="Times New Roman"/>
          <w:lang w:val="ru-RU" w:eastAsia="ru-RU" w:bidi="ar-SA"/>
        </w:rPr>
        <w:t>Включение этюдов в учебный репертуар является обязательным, од</w:t>
      </w:r>
      <w:r w:rsidR="009742B1" w:rsidRPr="00E258EB">
        <w:rPr>
          <w:rFonts w:ascii="Times New Roman" w:hAnsi="Times New Roman"/>
          <w:lang w:val="ru-RU" w:eastAsia="ru-RU" w:bidi="ar-SA"/>
        </w:rPr>
        <w:t>нако этюды должны быть небольшими</w:t>
      </w:r>
      <w:r w:rsidR="00795739" w:rsidRPr="00E258EB">
        <w:rPr>
          <w:rFonts w:ascii="Times New Roman" w:hAnsi="Times New Roman"/>
          <w:lang w:val="ru-RU" w:eastAsia="ru-RU" w:bidi="ar-SA"/>
        </w:rPr>
        <w:t xml:space="preserve"> по объёму и посильны</w:t>
      </w:r>
      <w:r w:rsidR="009742B1" w:rsidRPr="00E258EB">
        <w:rPr>
          <w:rFonts w:ascii="Times New Roman" w:hAnsi="Times New Roman"/>
          <w:lang w:val="ru-RU" w:eastAsia="ru-RU" w:bidi="ar-SA"/>
        </w:rPr>
        <w:t>ми</w:t>
      </w:r>
      <w:r w:rsidR="00795739" w:rsidRPr="00E258EB">
        <w:rPr>
          <w:rFonts w:ascii="Times New Roman" w:hAnsi="Times New Roman"/>
          <w:lang w:val="ru-RU" w:eastAsia="ru-RU" w:bidi="ar-SA"/>
        </w:rPr>
        <w:t xml:space="preserve"> в исполнении. Количество изучаемых произведений любого вида определяется строго индивидуально для каждого ученика педагогом.</w:t>
      </w:r>
    </w:p>
    <w:p w:rsidR="00BA0892" w:rsidRPr="00E258EB" w:rsidRDefault="00BA0892" w:rsidP="00A16B1E">
      <w:pPr>
        <w:jc w:val="both"/>
        <w:rPr>
          <w:rFonts w:ascii="Times New Roman" w:hAnsi="Times New Roman"/>
          <w:lang w:val="ru-RU" w:eastAsia="ru-RU" w:bidi="ar-SA"/>
        </w:rPr>
      </w:pPr>
    </w:p>
    <w:p w:rsidR="00795739" w:rsidRPr="00E258EB" w:rsidRDefault="00795739" w:rsidP="00E258EB">
      <w:pPr>
        <w:pStyle w:val="ab"/>
        <w:numPr>
          <w:ilvl w:val="1"/>
          <w:numId w:val="24"/>
        </w:numPr>
        <w:rPr>
          <w:rFonts w:ascii="Times New Roman" w:hAnsi="Times New Roman"/>
          <w:b/>
          <w:lang w:val="ru-RU" w:eastAsia="ru-RU" w:bidi="ar-SA"/>
        </w:rPr>
      </w:pPr>
      <w:r w:rsidRPr="00E258EB">
        <w:rPr>
          <w:rFonts w:ascii="Times New Roman" w:hAnsi="Times New Roman"/>
          <w:b/>
          <w:lang w:val="ru-RU" w:eastAsia="ru-RU" w:bidi="ar-SA"/>
        </w:rPr>
        <w:t>Учет успеваемости</w:t>
      </w:r>
    </w:p>
    <w:p w:rsidR="00BA0892" w:rsidRPr="00E258EB" w:rsidRDefault="00BA0892" w:rsidP="00556E1A">
      <w:pPr>
        <w:jc w:val="center"/>
        <w:rPr>
          <w:rFonts w:ascii="Times New Roman" w:hAnsi="Times New Roman"/>
          <w:lang w:val="ru-RU" w:eastAsia="ru-RU" w:bidi="ar-SA"/>
        </w:rPr>
      </w:pPr>
    </w:p>
    <w:p w:rsidR="00795739" w:rsidRPr="00E258EB" w:rsidRDefault="001E4575" w:rsidP="00105B57">
      <w:pPr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     </w:t>
      </w:r>
      <w:r w:rsidR="00795739" w:rsidRPr="00E258EB">
        <w:rPr>
          <w:rFonts w:ascii="Times New Roman" w:hAnsi="Times New Roman"/>
          <w:lang w:val="ru-RU" w:eastAsia="ru-RU" w:bidi="ar-SA"/>
        </w:rPr>
        <w:t>Успеваемость учеников в игре на инструменте учитывается на занятиях, контрольных уроках, академических концертах в виде уст</w:t>
      </w:r>
      <w:r w:rsidR="00077576" w:rsidRPr="00E258EB">
        <w:rPr>
          <w:rFonts w:ascii="Times New Roman" w:hAnsi="Times New Roman"/>
          <w:lang w:val="ru-RU" w:eastAsia="ru-RU" w:bidi="ar-SA"/>
        </w:rPr>
        <w:t>ных оценок и отметок по пятибал</w:t>
      </w:r>
      <w:r w:rsidR="00BA0892" w:rsidRPr="00E258EB">
        <w:rPr>
          <w:rFonts w:ascii="Times New Roman" w:hAnsi="Times New Roman"/>
          <w:lang w:val="ru-RU" w:eastAsia="ru-RU" w:bidi="ar-SA"/>
        </w:rPr>
        <w:t>л</w:t>
      </w:r>
      <w:r w:rsidR="00795739" w:rsidRPr="00E258EB">
        <w:rPr>
          <w:rFonts w:ascii="Times New Roman" w:hAnsi="Times New Roman"/>
          <w:lang w:val="ru-RU" w:eastAsia="ru-RU" w:bidi="ar-SA"/>
        </w:rPr>
        <w:t>ьной системе.</w:t>
      </w:r>
    </w:p>
    <w:p w:rsidR="00795739" w:rsidRPr="00E258EB" w:rsidRDefault="001E4575" w:rsidP="00105B57">
      <w:pPr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     </w:t>
      </w:r>
      <w:r w:rsidR="00795739" w:rsidRPr="00E258EB">
        <w:rPr>
          <w:rFonts w:ascii="Times New Roman" w:hAnsi="Times New Roman"/>
          <w:lang w:val="ru-RU" w:eastAsia="ru-RU" w:bidi="ar-SA"/>
        </w:rPr>
        <w:t>В конце каждой учебной четверти ставится отметка, су</w:t>
      </w:r>
      <w:r w:rsidR="00BA0892" w:rsidRPr="00E258EB">
        <w:rPr>
          <w:rFonts w:ascii="Times New Roman" w:hAnsi="Times New Roman"/>
          <w:lang w:val="ru-RU" w:eastAsia="ru-RU" w:bidi="ar-SA"/>
        </w:rPr>
        <w:t>ммирующая все полученные ранее результаты</w:t>
      </w:r>
      <w:r w:rsidR="00795739" w:rsidRPr="00E258EB">
        <w:rPr>
          <w:rFonts w:ascii="Times New Roman" w:hAnsi="Times New Roman"/>
          <w:lang w:val="ru-RU" w:eastAsia="ru-RU" w:bidi="ar-SA"/>
        </w:rPr>
        <w:t>.</w:t>
      </w:r>
    </w:p>
    <w:p w:rsidR="00795739" w:rsidRPr="00E258EB" w:rsidRDefault="001E4575" w:rsidP="00105B57">
      <w:pPr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     </w:t>
      </w:r>
      <w:r w:rsidR="00BA0892" w:rsidRPr="00E258EB">
        <w:rPr>
          <w:rFonts w:ascii="Times New Roman" w:hAnsi="Times New Roman"/>
          <w:lang w:val="ru-RU" w:eastAsia="ru-RU" w:bidi="ar-SA"/>
        </w:rPr>
        <w:t>Способным, а так</w:t>
      </w:r>
      <w:r w:rsidR="00795739" w:rsidRPr="00E258EB">
        <w:rPr>
          <w:rFonts w:ascii="Times New Roman" w:hAnsi="Times New Roman"/>
          <w:lang w:val="ru-RU" w:eastAsia="ru-RU" w:bidi="ar-SA"/>
        </w:rPr>
        <w:t>же профессионально</w:t>
      </w:r>
      <w:r w:rsidR="00BA0892" w:rsidRPr="00E258EB">
        <w:rPr>
          <w:rFonts w:ascii="Times New Roman" w:hAnsi="Times New Roman"/>
          <w:lang w:val="ru-RU" w:eastAsia="ru-RU" w:bidi="ar-SA"/>
        </w:rPr>
        <w:t>-</w:t>
      </w:r>
      <w:r w:rsidR="00795739" w:rsidRPr="00E258EB">
        <w:rPr>
          <w:rFonts w:ascii="Times New Roman" w:hAnsi="Times New Roman"/>
          <w:lang w:val="ru-RU" w:eastAsia="ru-RU" w:bidi="ar-SA"/>
        </w:rPr>
        <w:t>ориентированным учащимся рекомендуется в течение учебного года выступить на академических концертах не менее двух раз. Количество произведений для исполнения не ограничивается.</w:t>
      </w:r>
    </w:p>
    <w:p w:rsidR="00795739" w:rsidRPr="00E258EB" w:rsidRDefault="001E4575" w:rsidP="00105B57">
      <w:pPr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     </w:t>
      </w:r>
      <w:r w:rsidR="00795739" w:rsidRPr="00E258EB">
        <w:rPr>
          <w:rFonts w:ascii="Times New Roman" w:hAnsi="Times New Roman"/>
          <w:lang w:val="ru-RU" w:eastAsia="ru-RU" w:bidi="ar-SA"/>
        </w:rPr>
        <w:t>Проверка технической подготовки учеников (чтение нот с листа, подбор по слуху) осуществляется на протяжении всего периода обучения в классном порядке.</w:t>
      </w:r>
    </w:p>
    <w:p w:rsidR="00795739" w:rsidRPr="00E258EB" w:rsidRDefault="001E4575" w:rsidP="00105B57">
      <w:pPr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     </w:t>
      </w:r>
      <w:r w:rsidR="00795739" w:rsidRPr="00E258EB">
        <w:rPr>
          <w:rFonts w:ascii="Times New Roman" w:hAnsi="Times New Roman"/>
          <w:lang w:val="ru-RU" w:eastAsia="ru-RU" w:bidi="ar-SA"/>
        </w:rPr>
        <w:t>При выведении итоговой (переводной) оценки учитывается следующее:</w:t>
      </w:r>
    </w:p>
    <w:p w:rsidR="00795739" w:rsidRPr="001E4575" w:rsidRDefault="00795739" w:rsidP="001E4575">
      <w:pPr>
        <w:pStyle w:val="ab"/>
        <w:numPr>
          <w:ilvl w:val="0"/>
          <w:numId w:val="30"/>
        </w:numPr>
        <w:jc w:val="both"/>
        <w:rPr>
          <w:rFonts w:ascii="Times New Roman" w:hAnsi="Times New Roman"/>
          <w:lang w:val="ru-RU" w:eastAsia="ru-RU" w:bidi="ar-SA"/>
        </w:rPr>
      </w:pPr>
      <w:r w:rsidRPr="001E4575">
        <w:rPr>
          <w:rFonts w:ascii="Times New Roman" w:hAnsi="Times New Roman"/>
          <w:lang w:val="ru-RU" w:eastAsia="ru-RU" w:bidi="ar-SA"/>
        </w:rPr>
        <w:t>оценка годовой работы ученика, выведенная на основе оценок, полученных на уроках;</w:t>
      </w:r>
    </w:p>
    <w:p w:rsidR="00795739" w:rsidRPr="001E4575" w:rsidRDefault="00795739" w:rsidP="001E4575">
      <w:pPr>
        <w:pStyle w:val="ab"/>
        <w:numPr>
          <w:ilvl w:val="0"/>
          <w:numId w:val="30"/>
        </w:numPr>
        <w:jc w:val="both"/>
        <w:rPr>
          <w:rFonts w:ascii="Times New Roman" w:hAnsi="Times New Roman"/>
          <w:lang w:val="ru-RU" w:eastAsia="ru-RU" w:bidi="ar-SA"/>
        </w:rPr>
      </w:pPr>
      <w:r w:rsidRPr="001E4575">
        <w:rPr>
          <w:rFonts w:ascii="Times New Roman" w:hAnsi="Times New Roman"/>
          <w:lang w:val="ru-RU" w:eastAsia="ru-RU" w:bidi="ar-SA"/>
        </w:rPr>
        <w:t>оценка ученика за выступление на академических концертах, контрольных уроках;</w:t>
      </w:r>
    </w:p>
    <w:p w:rsidR="00BA0892" w:rsidRPr="001E4575" w:rsidRDefault="00795739" w:rsidP="001E4575">
      <w:pPr>
        <w:pStyle w:val="ab"/>
        <w:numPr>
          <w:ilvl w:val="0"/>
          <w:numId w:val="30"/>
        </w:numPr>
        <w:jc w:val="both"/>
        <w:rPr>
          <w:rFonts w:ascii="Times New Roman" w:hAnsi="Times New Roman"/>
          <w:lang w:val="ru-RU" w:eastAsia="ru-RU" w:bidi="ar-SA"/>
        </w:rPr>
      </w:pPr>
      <w:r w:rsidRPr="001E4575">
        <w:rPr>
          <w:rFonts w:ascii="Times New Roman" w:hAnsi="Times New Roman"/>
          <w:lang w:val="ru-RU" w:eastAsia="ru-RU" w:bidi="ar-SA"/>
        </w:rPr>
        <w:t>другие выступления ученика в течение учебного года.</w:t>
      </w:r>
    </w:p>
    <w:p w:rsidR="00E258EB" w:rsidRPr="00E258EB" w:rsidRDefault="00E258EB" w:rsidP="00E258EB">
      <w:pPr>
        <w:spacing w:after="200" w:line="276" w:lineRule="auto"/>
        <w:rPr>
          <w:rFonts w:ascii="Times New Roman" w:hAnsi="Times New Roman"/>
          <w:lang w:val="ru-RU" w:eastAsia="ru-RU" w:bidi="ar-SA"/>
        </w:rPr>
      </w:pPr>
    </w:p>
    <w:sectPr w:rsidR="00E258EB" w:rsidRPr="00E258EB" w:rsidSect="001E4575">
      <w:footerReference w:type="default" r:id="rId8"/>
      <w:pgSz w:w="11906" w:h="16838"/>
      <w:pgMar w:top="794" w:right="624" w:bottom="79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B87" w:rsidRDefault="006F0B87" w:rsidP="00475623">
      <w:r>
        <w:separator/>
      </w:r>
    </w:p>
  </w:endnote>
  <w:endnote w:type="continuationSeparator" w:id="0">
    <w:p w:rsidR="006F0B87" w:rsidRDefault="006F0B87" w:rsidP="00475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9894"/>
      <w:docPartObj>
        <w:docPartGallery w:val="Page Numbers (Bottom of Page)"/>
        <w:docPartUnique/>
      </w:docPartObj>
    </w:sdtPr>
    <w:sdtContent>
      <w:p w:rsidR="00475623" w:rsidRDefault="008B229A">
        <w:pPr>
          <w:pStyle w:val="af7"/>
        </w:pPr>
        <w:r w:rsidRPr="008B229A">
          <w:rPr>
            <w:lang w:eastAsia="zh-TW"/>
          </w:rPr>
          <w:pict>
            <v:rect id="_x0000_s3073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3073" inset=",0,,0">
                <w:txbxContent>
                  <w:p w:rsidR="00475623" w:rsidRDefault="008B229A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 w:rsidR="00475623">
                      <w:rPr>
                        <w:lang w:val="ru-RU"/>
                      </w:rPr>
                      <w:instrText xml:space="preserve"> PAGE 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 w:rsidR="00B93E17" w:rsidRPr="00B93E17">
                      <w:rPr>
                        <w:noProof/>
                        <w:color w:val="C0504D" w:themeColor="accent2"/>
                      </w:rPr>
                      <w:t>3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B87" w:rsidRDefault="006F0B87" w:rsidP="00475623">
      <w:r>
        <w:separator/>
      </w:r>
    </w:p>
  </w:footnote>
  <w:footnote w:type="continuationSeparator" w:id="0">
    <w:p w:rsidR="006F0B87" w:rsidRDefault="006F0B87" w:rsidP="004756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6E6E"/>
    <w:multiLevelType w:val="multilevel"/>
    <w:tmpl w:val="64BAA1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65D3B"/>
    <w:multiLevelType w:val="multilevel"/>
    <w:tmpl w:val="BDCE0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C0BB9"/>
    <w:multiLevelType w:val="hybridMultilevel"/>
    <w:tmpl w:val="EB0E3542"/>
    <w:lvl w:ilvl="0" w:tplc="4BD48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F79AC"/>
    <w:multiLevelType w:val="multilevel"/>
    <w:tmpl w:val="FE128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07BF0"/>
    <w:multiLevelType w:val="multilevel"/>
    <w:tmpl w:val="F9D27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81F4AD1"/>
    <w:multiLevelType w:val="multilevel"/>
    <w:tmpl w:val="DC984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B16A78"/>
    <w:multiLevelType w:val="multilevel"/>
    <w:tmpl w:val="91EE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51337E"/>
    <w:multiLevelType w:val="multilevel"/>
    <w:tmpl w:val="38821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51524D"/>
    <w:multiLevelType w:val="hybridMultilevel"/>
    <w:tmpl w:val="33C0A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E01C15"/>
    <w:multiLevelType w:val="hybridMultilevel"/>
    <w:tmpl w:val="24680EC8"/>
    <w:lvl w:ilvl="0" w:tplc="4BD48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93410"/>
    <w:multiLevelType w:val="hybridMultilevel"/>
    <w:tmpl w:val="1C9266F2"/>
    <w:lvl w:ilvl="0" w:tplc="4BD48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66F43"/>
    <w:multiLevelType w:val="hybridMultilevel"/>
    <w:tmpl w:val="7C4AB8C8"/>
    <w:lvl w:ilvl="0" w:tplc="4BD48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E0B0D"/>
    <w:multiLevelType w:val="multilevel"/>
    <w:tmpl w:val="43A6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5D1CC0"/>
    <w:multiLevelType w:val="multilevel"/>
    <w:tmpl w:val="69BA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D2330C"/>
    <w:multiLevelType w:val="multilevel"/>
    <w:tmpl w:val="2C46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12345F"/>
    <w:multiLevelType w:val="multilevel"/>
    <w:tmpl w:val="993C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386DA7"/>
    <w:multiLevelType w:val="hybridMultilevel"/>
    <w:tmpl w:val="C9F8C2C2"/>
    <w:lvl w:ilvl="0" w:tplc="4BD48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A1B75"/>
    <w:multiLevelType w:val="multilevel"/>
    <w:tmpl w:val="1A8EF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9B60C8"/>
    <w:multiLevelType w:val="hybridMultilevel"/>
    <w:tmpl w:val="53E25CA0"/>
    <w:lvl w:ilvl="0" w:tplc="4BD48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61B1D"/>
    <w:multiLevelType w:val="hybridMultilevel"/>
    <w:tmpl w:val="D026CA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1967B0"/>
    <w:multiLevelType w:val="multilevel"/>
    <w:tmpl w:val="0B7A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810C4E"/>
    <w:multiLevelType w:val="multilevel"/>
    <w:tmpl w:val="678C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6861FC"/>
    <w:multiLevelType w:val="multilevel"/>
    <w:tmpl w:val="9674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FC431E"/>
    <w:multiLevelType w:val="hybridMultilevel"/>
    <w:tmpl w:val="18AE2DAA"/>
    <w:lvl w:ilvl="0" w:tplc="4BD48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E3E7F"/>
    <w:multiLevelType w:val="multilevel"/>
    <w:tmpl w:val="A25C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3D0089"/>
    <w:multiLevelType w:val="multilevel"/>
    <w:tmpl w:val="53D4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45289B"/>
    <w:multiLevelType w:val="multilevel"/>
    <w:tmpl w:val="FABE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4F2D8F"/>
    <w:multiLevelType w:val="multilevel"/>
    <w:tmpl w:val="E840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150C81"/>
    <w:multiLevelType w:val="multilevel"/>
    <w:tmpl w:val="0582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1419DD"/>
    <w:multiLevelType w:val="multilevel"/>
    <w:tmpl w:val="B5449C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811B36"/>
    <w:multiLevelType w:val="multilevel"/>
    <w:tmpl w:val="1C0A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6020DA"/>
    <w:multiLevelType w:val="multilevel"/>
    <w:tmpl w:val="03C88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283404"/>
    <w:multiLevelType w:val="hybridMultilevel"/>
    <w:tmpl w:val="7968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174B3"/>
    <w:multiLevelType w:val="hybridMultilevel"/>
    <w:tmpl w:val="98125838"/>
    <w:lvl w:ilvl="0" w:tplc="4BD48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756B9"/>
    <w:multiLevelType w:val="multilevel"/>
    <w:tmpl w:val="8802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7621B1"/>
    <w:multiLevelType w:val="hybridMultilevel"/>
    <w:tmpl w:val="6EE231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B97124"/>
    <w:multiLevelType w:val="hybridMultilevel"/>
    <w:tmpl w:val="98207C6E"/>
    <w:lvl w:ilvl="0" w:tplc="4BD48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7"/>
  </w:num>
  <w:num w:numId="4">
    <w:abstractNumId w:val="20"/>
  </w:num>
  <w:num w:numId="5">
    <w:abstractNumId w:val="22"/>
  </w:num>
  <w:num w:numId="6">
    <w:abstractNumId w:val="6"/>
  </w:num>
  <w:num w:numId="7">
    <w:abstractNumId w:val="12"/>
  </w:num>
  <w:num w:numId="8">
    <w:abstractNumId w:val="1"/>
  </w:num>
  <w:num w:numId="9">
    <w:abstractNumId w:val="34"/>
  </w:num>
  <w:num w:numId="10">
    <w:abstractNumId w:val="14"/>
  </w:num>
  <w:num w:numId="11">
    <w:abstractNumId w:val="24"/>
  </w:num>
  <w:num w:numId="12">
    <w:abstractNumId w:val="31"/>
  </w:num>
  <w:num w:numId="13">
    <w:abstractNumId w:val="30"/>
  </w:num>
  <w:num w:numId="14">
    <w:abstractNumId w:val="3"/>
  </w:num>
  <w:num w:numId="15">
    <w:abstractNumId w:val="17"/>
  </w:num>
  <w:num w:numId="16">
    <w:abstractNumId w:val="5"/>
  </w:num>
  <w:num w:numId="17">
    <w:abstractNumId w:val="0"/>
  </w:num>
  <w:num w:numId="18">
    <w:abstractNumId w:val="25"/>
  </w:num>
  <w:num w:numId="19">
    <w:abstractNumId w:val="15"/>
  </w:num>
  <w:num w:numId="20">
    <w:abstractNumId w:val="13"/>
  </w:num>
  <w:num w:numId="21">
    <w:abstractNumId w:val="29"/>
  </w:num>
  <w:num w:numId="22">
    <w:abstractNumId w:val="26"/>
  </w:num>
  <w:num w:numId="23">
    <w:abstractNumId w:val="7"/>
  </w:num>
  <w:num w:numId="24">
    <w:abstractNumId w:val="4"/>
  </w:num>
  <w:num w:numId="25">
    <w:abstractNumId w:val="33"/>
  </w:num>
  <w:num w:numId="26">
    <w:abstractNumId w:val="11"/>
  </w:num>
  <w:num w:numId="27">
    <w:abstractNumId w:val="9"/>
  </w:num>
  <w:num w:numId="28">
    <w:abstractNumId w:val="36"/>
  </w:num>
  <w:num w:numId="29">
    <w:abstractNumId w:val="10"/>
  </w:num>
  <w:num w:numId="30">
    <w:abstractNumId w:val="16"/>
  </w:num>
  <w:num w:numId="31">
    <w:abstractNumId w:val="23"/>
  </w:num>
  <w:num w:numId="32">
    <w:abstractNumId w:val="18"/>
  </w:num>
  <w:num w:numId="33">
    <w:abstractNumId w:val="2"/>
  </w:num>
  <w:num w:numId="34">
    <w:abstractNumId w:val="8"/>
  </w:num>
  <w:num w:numId="35">
    <w:abstractNumId w:val="19"/>
  </w:num>
  <w:num w:numId="36">
    <w:abstractNumId w:val="35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795739"/>
    <w:rsid w:val="0001333E"/>
    <w:rsid w:val="00071395"/>
    <w:rsid w:val="00073C10"/>
    <w:rsid w:val="00077576"/>
    <w:rsid w:val="000976C6"/>
    <w:rsid w:val="000C1AA4"/>
    <w:rsid w:val="000F4E22"/>
    <w:rsid w:val="00105B57"/>
    <w:rsid w:val="00126258"/>
    <w:rsid w:val="00137C16"/>
    <w:rsid w:val="001D1F77"/>
    <w:rsid w:val="001D26A4"/>
    <w:rsid w:val="001D4111"/>
    <w:rsid w:val="001E0BBF"/>
    <w:rsid w:val="001E4575"/>
    <w:rsid w:val="002242B9"/>
    <w:rsid w:val="00231F75"/>
    <w:rsid w:val="00233C81"/>
    <w:rsid w:val="00256B4D"/>
    <w:rsid w:val="00286070"/>
    <w:rsid w:val="0029433E"/>
    <w:rsid w:val="002F6638"/>
    <w:rsid w:val="00353DE9"/>
    <w:rsid w:val="0038048F"/>
    <w:rsid w:val="003C3FC4"/>
    <w:rsid w:val="003C421E"/>
    <w:rsid w:val="003D199C"/>
    <w:rsid w:val="0041236F"/>
    <w:rsid w:val="00443BF1"/>
    <w:rsid w:val="0044581E"/>
    <w:rsid w:val="00475623"/>
    <w:rsid w:val="0048345C"/>
    <w:rsid w:val="004C6601"/>
    <w:rsid w:val="004C78D4"/>
    <w:rsid w:val="004D1010"/>
    <w:rsid w:val="004E6E04"/>
    <w:rsid w:val="005322C6"/>
    <w:rsid w:val="00556E1A"/>
    <w:rsid w:val="00575CF4"/>
    <w:rsid w:val="005A66C1"/>
    <w:rsid w:val="00686F0C"/>
    <w:rsid w:val="00697C8D"/>
    <w:rsid w:val="006B168D"/>
    <w:rsid w:val="006B26EC"/>
    <w:rsid w:val="006C020E"/>
    <w:rsid w:val="006C69C9"/>
    <w:rsid w:val="006E5069"/>
    <w:rsid w:val="006E7F4E"/>
    <w:rsid w:val="006F0B87"/>
    <w:rsid w:val="00701D51"/>
    <w:rsid w:val="0070669C"/>
    <w:rsid w:val="00732693"/>
    <w:rsid w:val="00732E95"/>
    <w:rsid w:val="00740EF8"/>
    <w:rsid w:val="00750132"/>
    <w:rsid w:val="00753B97"/>
    <w:rsid w:val="00756FF5"/>
    <w:rsid w:val="00795739"/>
    <w:rsid w:val="007A4382"/>
    <w:rsid w:val="007B76AB"/>
    <w:rsid w:val="007E3DA3"/>
    <w:rsid w:val="0080456B"/>
    <w:rsid w:val="00823314"/>
    <w:rsid w:val="00835A9C"/>
    <w:rsid w:val="008732D4"/>
    <w:rsid w:val="008B229A"/>
    <w:rsid w:val="008D1E2F"/>
    <w:rsid w:val="008F45A2"/>
    <w:rsid w:val="00923DBC"/>
    <w:rsid w:val="00936DBA"/>
    <w:rsid w:val="00955687"/>
    <w:rsid w:val="009742B1"/>
    <w:rsid w:val="00A056CC"/>
    <w:rsid w:val="00A167CA"/>
    <w:rsid w:val="00A16B1E"/>
    <w:rsid w:val="00A3097A"/>
    <w:rsid w:val="00A53BEE"/>
    <w:rsid w:val="00A85AB9"/>
    <w:rsid w:val="00AC7D5C"/>
    <w:rsid w:val="00B054BF"/>
    <w:rsid w:val="00B2328C"/>
    <w:rsid w:val="00B93E17"/>
    <w:rsid w:val="00BA0892"/>
    <w:rsid w:val="00BC39A8"/>
    <w:rsid w:val="00BD2025"/>
    <w:rsid w:val="00C34C49"/>
    <w:rsid w:val="00C807D8"/>
    <w:rsid w:val="00CE481A"/>
    <w:rsid w:val="00D10DF7"/>
    <w:rsid w:val="00D26F3F"/>
    <w:rsid w:val="00D63C9A"/>
    <w:rsid w:val="00D7208B"/>
    <w:rsid w:val="00DC7F75"/>
    <w:rsid w:val="00E21718"/>
    <w:rsid w:val="00E258EB"/>
    <w:rsid w:val="00E500B4"/>
    <w:rsid w:val="00E8611D"/>
    <w:rsid w:val="00E8662A"/>
    <w:rsid w:val="00EA1A83"/>
    <w:rsid w:val="00ED671C"/>
    <w:rsid w:val="00F07207"/>
    <w:rsid w:val="00F20E1F"/>
    <w:rsid w:val="00F53D63"/>
    <w:rsid w:val="00F82B8A"/>
    <w:rsid w:val="00FF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1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671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671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671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7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71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671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671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671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71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671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D671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D671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D671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D671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D671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D671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D671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D671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D671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D671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D671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D671C"/>
    <w:rPr>
      <w:b/>
      <w:bCs/>
    </w:rPr>
  </w:style>
  <w:style w:type="character" w:styleId="a8">
    <w:name w:val="Emphasis"/>
    <w:basedOn w:val="a0"/>
    <w:uiPriority w:val="20"/>
    <w:qFormat/>
    <w:rsid w:val="00ED671C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ED671C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ED671C"/>
    <w:rPr>
      <w:sz w:val="24"/>
      <w:szCs w:val="32"/>
    </w:rPr>
  </w:style>
  <w:style w:type="paragraph" w:styleId="ab">
    <w:name w:val="List Paragraph"/>
    <w:basedOn w:val="a"/>
    <w:uiPriority w:val="34"/>
    <w:qFormat/>
    <w:rsid w:val="00ED67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671C"/>
    <w:rPr>
      <w:i/>
    </w:rPr>
  </w:style>
  <w:style w:type="character" w:customStyle="1" w:styleId="22">
    <w:name w:val="Цитата 2 Знак"/>
    <w:basedOn w:val="a0"/>
    <w:link w:val="21"/>
    <w:uiPriority w:val="29"/>
    <w:rsid w:val="00ED671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D671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D671C"/>
    <w:rPr>
      <w:b/>
      <w:i/>
      <w:sz w:val="24"/>
    </w:rPr>
  </w:style>
  <w:style w:type="character" w:styleId="ae">
    <w:name w:val="Subtle Emphasis"/>
    <w:uiPriority w:val="19"/>
    <w:qFormat/>
    <w:rsid w:val="00ED671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D671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D671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D671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D671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D671C"/>
    <w:pPr>
      <w:outlineLvl w:val="9"/>
    </w:pPr>
  </w:style>
  <w:style w:type="paragraph" w:customStyle="1" w:styleId="western">
    <w:name w:val="western"/>
    <w:basedOn w:val="a"/>
    <w:rsid w:val="0079573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795739"/>
  </w:style>
  <w:style w:type="paragraph" w:styleId="af4">
    <w:name w:val="Normal (Web)"/>
    <w:basedOn w:val="a"/>
    <w:uiPriority w:val="99"/>
    <w:semiHidden/>
    <w:unhideWhenUsed/>
    <w:rsid w:val="0079573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5">
    <w:name w:val="header"/>
    <w:basedOn w:val="a"/>
    <w:link w:val="af6"/>
    <w:uiPriority w:val="99"/>
    <w:semiHidden/>
    <w:unhideWhenUsed/>
    <w:rsid w:val="0047562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75623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47562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75623"/>
    <w:rPr>
      <w:sz w:val="24"/>
      <w:szCs w:val="24"/>
    </w:rPr>
  </w:style>
  <w:style w:type="table" w:styleId="af9">
    <w:name w:val="Table Grid"/>
    <w:basedOn w:val="a1"/>
    <w:uiPriority w:val="59"/>
    <w:rsid w:val="004756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7DF89-9138-4228-BF3E-7CC539B7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8</cp:revision>
  <cp:lastPrinted>2012-08-15T09:12:00Z</cp:lastPrinted>
  <dcterms:created xsi:type="dcterms:W3CDTF">2012-08-07T12:00:00Z</dcterms:created>
  <dcterms:modified xsi:type="dcterms:W3CDTF">2018-03-15T11:07:00Z</dcterms:modified>
</cp:coreProperties>
</file>